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8F" w:rsidRPr="00ED6968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93A8F" w:rsidRPr="00ED6968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F93A8F" w:rsidRPr="00ED6968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93A8F" w:rsidRPr="00ED6968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«КОНСТАНТИНОВСКОЕ ГОРОДСКОЕ ПОСЕЛЕНИЕ»</w:t>
      </w:r>
    </w:p>
    <w:p w:rsidR="00F93A8F" w:rsidRPr="00ED6968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ED6968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</w:p>
    <w:p w:rsidR="00F93A8F" w:rsidRPr="00ED6968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КОНСТАНТИНОВСКОГО ГОРОДСКОГО ПОСЕЛЕНИЯ</w:t>
      </w:r>
    </w:p>
    <w:p w:rsidR="00F93A8F" w:rsidRPr="00ED6968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ED6968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F93A8F" w:rsidRPr="00ED6968" w:rsidRDefault="00A363F2" w:rsidP="00D841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.03.2021</w:t>
      </w:r>
      <w:r w:rsidR="00D84134"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1362AE"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4A0538"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84134"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A65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A652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4333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69</w:t>
      </w:r>
    </w:p>
    <w:p w:rsidR="00F93A8F" w:rsidRPr="00ED6968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г. Константиновск</w:t>
      </w:r>
    </w:p>
    <w:p w:rsidR="007856ED" w:rsidRPr="00ED6968" w:rsidRDefault="007856ED" w:rsidP="007856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ED6968" w:rsidRDefault="007856ED" w:rsidP="007856ED">
      <w:pPr>
        <w:tabs>
          <w:tab w:val="left" w:pos="4962"/>
          <w:tab w:val="left" w:pos="5529"/>
          <w:tab w:val="left" w:pos="5954"/>
        </w:tabs>
        <w:ind w:right="4393"/>
        <w:jc w:val="both"/>
        <w:rPr>
          <w:sz w:val="28"/>
          <w:szCs w:val="28"/>
        </w:rPr>
      </w:pPr>
      <w:r w:rsidRPr="00ED6968">
        <w:rPr>
          <w:bCs/>
          <w:sz w:val="28"/>
          <w:szCs w:val="28"/>
        </w:rPr>
        <w:t xml:space="preserve">Об утверждении отчёта о реализации </w:t>
      </w:r>
      <w:r w:rsidRPr="00ED6968">
        <w:rPr>
          <w:sz w:val="28"/>
          <w:szCs w:val="28"/>
        </w:rPr>
        <w:t xml:space="preserve">муниципальной программы Константиновского городского поселения «Благоустройство территории Константиновского городского поселения» </w:t>
      </w:r>
      <w:r w:rsidR="00F93A8F" w:rsidRPr="00ED6968">
        <w:rPr>
          <w:sz w:val="28"/>
          <w:szCs w:val="28"/>
        </w:rPr>
        <w:t xml:space="preserve">за </w:t>
      </w:r>
      <w:r w:rsidR="00311968">
        <w:rPr>
          <w:sz w:val="28"/>
          <w:szCs w:val="28"/>
        </w:rPr>
        <w:t>20</w:t>
      </w:r>
      <w:r w:rsidR="00D04268">
        <w:rPr>
          <w:sz w:val="28"/>
          <w:szCs w:val="28"/>
        </w:rPr>
        <w:t>20</w:t>
      </w:r>
      <w:r w:rsidR="00F93A8F" w:rsidRPr="00ED6968">
        <w:rPr>
          <w:sz w:val="28"/>
          <w:szCs w:val="28"/>
        </w:rPr>
        <w:t xml:space="preserve"> год</w:t>
      </w:r>
    </w:p>
    <w:p w:rsidR="00F93A8F" w:rsidRPr="00ED6968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ED6968" w:rsidRDefault="00F93A8F" w:rsidP="008A6C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Во исполнени</w:t>
      </w:r>
      <w:r w:rsidR="007856ED" w:rsidRPr="00ED696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 п.п. 5</w:t>
      </w:r>
      <w:r w:rsidR="00AF7175" w:rsidRPr="00ED6968">
        <w:rPr>
          <w:rFonts w:ascii="Times New Roman" w:hAnsi="Times New Roman" w:cs="Times New Roman"/>
          <w:sz w:val="28"/>
          <w:szCs w:val="28"/>
          <w:lang w:eastAsia="ru-RU"/>
        </w:rPr>
        <w:t>.7.</w:t>
      </w:r>
      <w:r w:rsidR="007856ED"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Константиновского городского поселения от 2</w:t>
      </w:r>
      <w:r w:rsidR="00AF7175" w:rsidRPr="00ED6968">
        <w:rPr>
          <w:rFonts w:ascii="Times New Roman" w:hAnsi="Times New Roman" w:cs="Times New Roman"/>
          <w:sz w:val="28"/>
          <w:szCs w:val="28"/>
          <w:lang w:eastAsia="ru-RU"/>
        </w:rPr>
        <w:t>2.10</w:t>
      </w:r>
      <w:r w:rsidRPr="00ED6968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AF7175" w:rsidRPr="00ED696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F7175" w:rsidRPr="00ED6968">
        <w:rPr>
          <w:rFonts w:ascii="Times New Roman" w:hAnsi="Times New Roman" w:cs="Times New Roman"/>
          <w:sz w:val="28"/>
          <w:szCs w:val="28"/>
          <w:lang w:eastAsia="ru-RU"/>
        </w:rPr>
        <w:t>712</w:t>
      </w:r>
      <w:r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AF7175" w:rsidRPr="00ED696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онстантиновского городского поселения от 14.06.2018 № 395 «Об утверждении Порядка разработки, реализации и оценки эффективности муниципальных программ Константиновского городского поселения» Администрация Константиновского городского поселения </w:t>
      </w:r>
      <w:r w:rsidR="00AF7175" w:rsidRPr="00ED696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93A8F" w:rsidRPr="00ED6968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93A8F" w:rsidRPr="00ED6968" w:rsidRDefault="00F93A8F" w:rsidP="00AF7175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тчёт о реализации муниципальной программы Константиновского городского поселения </w:t>
      </w:r>
      <w:r w:rsidR="007856ED" w:rsidRPr="00ED6968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Константиновского городского поселения» </w:t>
      </w:r>
      <w:r w:rsidRPr="00ED6968">
        <w:rPr>
          <w:rFonts w:ascii="Times New Roman" w:hAnsi="Times New Roman" w:cs="Times New Roman"/>
          <w:sz w:val="28"/>
          <w:szCs w:val="28"/>
          <w:lang w:eastAsia="ru-RU"/>
        </w:rPr>
        <w:t>за 20</w:t>
      </w:r>
      <w:r w:rsidR="00D0426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 год (утвержденной постановлением </w:t>
      </w:r>
      <w:r w:rsidR="007856ED" w:rsidRPr="00ED6968">
        <w:rPr>
          <w:rStyle w:val="FontStyle11"/>
          <w:sz w:val="28"/>
          <w:szCs w:val="28"/>
        </w:rPr>
        <w:t xml:space="preserve">от </w:t>
      </w:r>
      <w:r w:rsidR="00311968">
        <w:rPr>
          <w:rFonts w:ascii="Times New Roman" w:hAnsi="Times New Roman" w:cs="Times New Roman"/>
          <w:sz w:val="28"/>
          <w:szCs w:val="28"/>
        </w:rPr>
        <w:t>29</w:t>
      </w:r>
      <w:r w:rsidR="007856ED" w:rsidRPr="00ED6968">
        <w:rPr>
          <w:rFonts w:ascii="Times New Roman" w:hAnsi="Times New Roman" w:cs="Times New Roman"/>
          <w:sz w:val="28"/>
          <w:szCs w:val="28"/>
        </w:rPr>
        <w:t>.</w:t>
      </w:r>
      <w:r w:rsidR="00311968">
        <w:rPr>
          <w:rFonts w:ascii="Times New Roman" w:hAnsi="Times New Roman" w:cs="Times New Roman"/>
          <w:sz w:val="28"/>
          <w:szCs w:val="28"/>
        </w:rPr>
        <w:t>12</w:t>
      </w:r>
      <w:r w:rsidR="007856ED" w:rsidRPr="00ED6968">
        <w:rPr>
          <w:rFonts w:ascii="Times New Roman" w:hAnsi="Times New Roman" w:cs="Times New Roman"/>
          <w:sz w:val="28"/>
          <w:szCs w:val="28"/>
        </w:rPr>
        <w:t>.</w:t>
      </w:r>
      <w:r w:rsidR="00311968">
        <w:rPr>
          <w:rFonts w:ascii="Times New Roman" w:hAnsi="Times New Roman" w:cs="Times New Roman"/>
          <w:sz w:val="28"/>
          <w:szCs w:val="28"/>
        </w:rPr>
        <w:t>2018</w:t>
      </w:r>
      <w:r w:rsidR="007856ED" w:rsidRPr="00ED6968">
        <w:rPr>
          <w:rFonts w:ascii="Times New Roman" w:hAnsi="Times New Roman" w:cs="Times New Roman"/>
          <w:sz w:val="28"/>
          <w:szCs w:val="28"/>
        </w:rPr>
        <w:t xml:space="preserve"> № </w:t>
      </w:r>
      <w:r w:rsidR="00311968">
        <w:rPr>
          <w:rFonts w:ascii="Times New Roman" w:hAnsi="Times New Roman" w:cs="Times New Roman"/>
          <w:sz w:val="28"/>
          <w:szCs w:val="28"/>
        </w:rPr>
        <w:t>215</w:t>
      </w:r>
      <w:r w:rsidR="007856ED" w:rsidRPr="00ED6968">
        <w:rPr>
          <w:rFonts w:ascii="Times New Roman" w:hAnsi="Times New Roman" w:cs="Times New Roman"/>
          <w:sz w:val="28"/>
          <w:szCs w:val="28"/>
        </w:rPr>
        <w:t xml:space="preserve"> (в ред. постановлений: </w:t>
      </w:r>
      <w:r w:rsidR="00311968" w:rsidRPr="00311968">
        <w:rPr>
          <w:rFonts w:ascii="Times New Roman" w:hAnsi="Times New Roman" w:cs="Times New Roman"/>
          <w:sz w:val="28"/>
          <w:szCs w:val="28"/>
        </w:rPr>
        <w:t>:№71 от 18.02.</w:t>
      </w:r>
      <w:r w:rsidR="00067C1E">
        <w:rPr>
          <w:rFonts w:ascii="Times New Roman" w:hAnsi="Times New Roman" w:cs="Times New Roman"/>
          <w:sz w:val="28"/>
          <w:szCs w:val="28"/>
        </w:rPr>
        <w:t>2020</w:t>
      </w:r>
      <w:r w:rsidR="00311968" w:rsidRPr="00311968">
        <w:rPr>
          <w:rFonts w:ascii="Times New Roman" w:hAnsi="Times New Roman" w:cs="Times New Roman"/>
          <w:sz w:val="28"/>
          <w:szCs w:val="28"/>
        </w:rPr>
        <w:t>, № 127 от 07.03.</w:t>
      </w:r>
      <w:r w:rsidR="00067C1E">
        <w:rPr>
          <w:rFonts w:ascii="Times New Roman" w:hAnsi="Times New Roman" w:cs="Times New Roman"/>
          <w:sz w:val="28"/>
          <w:szCs w:val="28"/>
        </w:rPr>
        <w:t>2020</w:t>
      </w:r>
      <w:r w:rsidR="00311968" w:rsidRPr="00311968">
        <w:rPr>
          <w:rFonts w:ascii="Times New Roman" w:hAnsi="Times New Roman" w:cs="Times New Roman"/>
          <w:sz w:val="28"/>
          <w:szCs w:val="28"/>
        </w:rPr>
        <w:t>, №367, от 21.06.</w:t>
      </w:r>
      <w:r w:rsidR="00067C1E">
        <w:rPr>
          <w:rFonts w:ascii="Times New Roman" w:hAnsi="Times New Roman" w:cs="Times New Roman"/>
          <w:sz w:val="28"/>
          <w:szCs w:val="28"/>
        </w:rPr>
        <w:t>2020</w:t>
      </w:r>
      <w:r w:rsidR="00311968" w:rsidRPr="00311968">
        <w:rPr>
          <w:rFonts w:ascii="Times New Roman" w:hAnsi="Times New Roman" w:cs="Times New Roman"/>
          <w:sz w:val="28"/>
          <w:szCs w:val="28"/>
        </w:rPr>
        <w:t>, № 485 от 19.08.</w:t>
      </w:r>
      <w:r w:rsidR="00067C1E">
        <w:rPr>
          <w:rFonts w:ascii="Times New Roman" w:hAnsi="Times New Roman" w:cs="Times New Roman"/>
          <w:sz w:val="28"/>
          <w:szCs w:val="28"/>
        </w:rPr>
        <w:t>2020</w:t>
      </w:r>
      <w:r w:rsidR="00311968" w:rsidRPr="00311968">
        <w:rPr>
          <w:rFonts w:ascii="Times New Roman" w:hAnsi="Times New Roman" w:cs="Times New Roman"/>
          <w:sz w:val="28"/>
          <w:szCs w:val="28"/>
        </w:rPr>
        <w:t>, № 568 от 24.09.</w:t>
      </w:r>
      <w:r w:rsidR="00067C1E">
        <w:rPr>
          <w:rFonts w:ascii="Times New Roman" w:hAnsi="Times New Roman" w:cs="Times New Roman"/>
          <w:sz w:val="28"/>
          <w:szCs w:val="28"/>
        </w:rPr>
        <w:t>2020</w:t>
      </w:r>
      <w:r w:rsidR="00311968" w:rsidRPr="00311968">
        <w:rPr>
          <w:rFonts w:ascii="Times New Roman" w:hAnsi="Times New Roman" w:cs="Times New Roman"/>
          <w:sz w:val="28"/>
          <w:szCs w:val="28"/>
        </w:rPr>
        <w:t>, № 998 от 31.12.</w:t>
      </w:r>
      <w:r w:rsidR="00067C1E">
        <w:rPr>
          <w:rFonts w:ascii="Times New Roman" w:hAnsi="Times New Roman" w:cs="Times New Roman"/>
          <w:sz w:val="28"/>
          <w:szCs w:val="28"/>
        </w:rPr>
        <w:t>2020</w:t>
      </w:r>
      <w:r w:rsidR="00D04268">
        <w:rPr>
          <w:rFonts w:ascii="Times New Roman" w:hAnsi="Times New Roman" w:cs="Times New Roman"/>
          <w:sz w:val="28"/>
          <w:szCs w:val="28"/>
        </w:rPr>
        <w:t xml:space="preserve">, № </w:t>
      </w:r>
      <w:r w:rsidR="00D04268" w:rsidRPr="00D04268">
        <w:rPr>
          <w:rFonts w:ascii="Times New Roman" w:hAnsi="Times New Roman" w:cs="Times New Roman"/>
          <w:sz w:val="28"/>
          <w:szCs w:val="28"/>
        </w:rPr>
        <w:t>840 от 30.12.2020</w:t>
      </w:r>
      <w:r w:rsidRPr="00ED6968">
        <w:rPr>
          <w:rFonts w:ascii="Times New Roman" w:hAnsi="Times New Roman" w:cs="Times New Roman"/>
          <w:sz w:val="28"/>
          <w:szCs w:val="28"/>
          <w:lang w:eastAsia="ru-RU"/>
        </w:rPr>
        <w:t>), согласно приложению.</w:t>
      </w:r>
    </w:p>
    <w:p w:rsidR="00F93A8F" w:rsidRPr="00ED6968" w:rsidRDefault="00F93A8F" w:rsidP="008A6CA5">
      <w:pPr>
        <w:pStyle w:val="a6"/>
        <w:numPr>
          <w:ilvl w:val="0"/>
          <w:numId w:val="7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подлежит его официальному обнародованию в информационном бюллетене «Константиновское городское поселение» и размещению на официальном сайте Администрации Константиновского городского поселения.</w:t>
      </w:r>
    </w:p>
    <w:p w:rsidR="00F93A8F" w:rsidRPr="00ED6968" w:rsidRDefault="00F93A8F" w:rsidP="008A6CA5">
      <w:pPr>
        <w:pStyle w:val="a6"/>
        <w:numPr>
          <w:ilvl w:val="0"/>
          <w:numId w:val="7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F93A8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3640" w:rsidRDefault="00493640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3F2" w:rsidRPr="00ED6968" w:rsidRDefault="00A363F2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ED6968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AF7175"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ED6968">
        <w:rPr>
          <w:rFonts w:ascii="Times New Roman" w:hAnsi="Times New Roman" w:cs="Times New Roman"/>
          <w:sz w:val="28"/>
          <w:szCs w:val="28"/>
          <w:lang w:eastAsia="ru-RU"/>
        </w:rPr>
        <w:t>Константиновского</w:t>
      </w:r>
    </w:p>
    <w:p w:rsidR="00F93A8F" w:rsidRPr="00ED6968" w:rsidRDefault="001362AE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7856ED" w:rsidRPr="00ED69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856ED" w:rsidRPr="00ED69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856ED" w:rsidRPr="00ED69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856ED" w:rsidRPr="00ED69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856ED" w:rsidRPr="00ED69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856ED" w:rsidRPr="00ED69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856ED" w:rsidRPr="00ED69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856ED" w:rsidRPr="00ED69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3334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856ED" w:rsidRPr="00ED6968">
        <w:rPr>
          <w:rFonts w:ascii="Times New Roman" w:hAnsi="Times New Roman" w:cs="Times New Roman"/>
          <w:sz w:val="28"/>
          <w:szCs w:val="28"/>
          <w:lang w:eastAsia="ru-RU"/>
        </w:rPr>
        <w:t>А.</w:t>
      </w:r>
      <w:r w:rsidR="00AF7175" w:rsidRPr="00ED6968">
        <w:rPr>
          <w:rFonts w:ascii="Times New Roman" w:hAnsi="Times New Roman" w:cs="Times New Roman"/>
          <w:sz w:val="28"/>
          <w:szCs w:val="28"/>
          <w:lang w:eastAsia="ru-RU"/>
        </w:rPr>
        <w:t>А. Казаков</w:t>
      </w:r>
    </w:p>
    <w:p w:rsidR="00F93A8F" w:rsidRPr="00ED6968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6CA5" w:rsidRDefault="008A6CA5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3" w:rsidRDefault="00433343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268" w:rsidRPr="00433343" w:rsidRDefault="00D04268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3" w:rsidRDefault="00433343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3" w:rsidRDefault="00433343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7C82" w:rsidRPr="00433343" w:rsidRDefault="002B7C82" w:rsidP="002B7C82">
      <w:pPr>
        <w:pStyle w:val="Style1"/>
        <w:widowControl/>
        <w:tabs>
          <w:tab w:val="left" w:leader="underscore" w:pos="-5529"/>
        </w:tabs>
        <w:spacing w:line="240" w:lineRule="auto"/>
        <w:ind w:left="5990"/>
        <w:rPr>
          <w:rStyle w:val="FontStyle11"/>
        </w:rPr>
      </w:pPr>
      <w:r w:rsidRPr="00433343">
        <w:rPr>
          <w:rStyle w:val="FontStyle11"/>
        </w:rPr>
        <w:lastRenderedPageBreak/>
        <w:t xml:space="preserve">Приложение </w:t>
      </w:r>
    </w:p>
    <w:p w:rsidR="002B7C82" w:rsidRPr="00433343" w:rsidRDefault="002B7C82" w:rsidP="002B7C82">
      <w:pPr>
        <w:pStyle w:val="Style1"/>
        <w:widowControl/>
        <w:tabs>
          <w:tab w:val="left" w:leader="underscore" w:pos="-5529"/>
        </w:tabs>
        <w:spacing w:line="240" w:lineRule="auto"/>
        <w:ind w:left="5990"/>
        <w:rPr>
          <w:rStyle w:val="FontStyle11"/>
        </w:rPr>
      </w:pPr>
      <w:r w:rsidRPr="00433343">
        <w:rPr>
          <w:rStyle w:val="FontStyle11"/>
        </w:rPr>
        <w:t xml:space="preserve">к постановлению Администрации Константиновского городского поселения от </w:t>
      </w:r>
      <w:r w:rsidR="00A363F2">
        <w:rPr>
          <w:rStyle w:val="FontStyle11"/>
        </w:rPr>
        <w:t>19.03.2021</w:t>
      </w:r>
      <w:r w:rsidRPr="00433343">
        <w:rPr>
          <w:rStyle w:val="FontStyle11"/>
        </w:rPr>
        <w:t xml:space="preserve"> № </w:t>
      </w:r>
      <w:r w:rsidR="00A363F2">
        <w:rPr>
          <w:rStyle w:val="FontStyle11"/>
        </w:rPr>
        <w:t>169</w:t>
      </w:r>
    </w:p>
    <w:p w:rsidR="002B7C82" w:rsidRPr="00433343" w:rsidRDefault="002B7C82" w:rsidP="002B7C82">
      <w:pPr>
        <w:pStyle w:val="Style6"/>
        <w:widowControl/>
        <w:spacing w:line="240" w:lineRule="exact"/>
        <w:ind w:left="5098"/>
      </w:pPr>
    </w:p>
    <w:p w:rsidR="002B7C82" w:rsidRPr="00433343" w:rsidRDefault="002B7C82" w:rsidP="002B7C82">
      <w:pPr>
        <w:pStyle w:val="Style6"/>
        <w:widowControl/>
        <w:spacing w:before="77" w:line="240" w:lineRule="auto"/>
        <w:ind w:left="-142" w:firstLine="142"/>
        <w:jc w:val="center"/>
        <w:rPr>
          <w:rStyle w:val="FontStyle11"/>
          <w:b/>
        </w:rPr>
      </w:pPr>
      <w:r w:rsidRPr="00433343">
        <w:rPr>
          <w:rStyle w:val="FontStyle11"/>
          <w:b/>
        </w:rPr>
        <w:t>ОТЧЕТ</w:t>
      </w:r>
    </w:p>
    <w:p w:rsidR="002B7C82" w:rsidRPr="00433343" w:rsidRDefault="002B7C82" w:rsidP="002B7C82">
      <w:pPr>
        <w:pStyle w:val="14"/>
        <w:ind w:left="-142" w:firstLine="142"/>
        <w:jc w:val="center"/>
        <w:rPr>
          <w:rStyle w:val="FontStyle11"/>
          <w:b/>
        </w:rPr>
      </w:pPr>
      <w:r w:rsidRPr="00433343">
        <w:rPr>
          <w:rStyle w:val="FontStyle11"/>
          <w:b/>
        </w:rPr>
        <w:t xml:space="preserve">о реализации </w:t>
      </w:r>
      <w:r w:rsidRPr="00433343">
        <w:rPr>
          <w:rFonts w:ascii="Times New Roman" w:hAnsi="Times New Roman"/>
          <w:b/>
          <w:sz w:val="24"/>
          <w:szCs w:val="24"/>
        </w:rPr>
        <w:t xml:space="preserve">муниципальной программы Константиновского городского поселения «Благоустройство территории Константиновского городского поселения» </w:t>
      </w:r>
      <w:r w:rsidRPr="00433343">
        <w:rPr>
          <w:rStyle w:val="FontStyle11"/>
          <w:b/>
        </w:rPr>
        <w:t xml:space="preserve">за </w:t>
      </w:r>
      <w:r w:rsidR="00311968" w:rsidRPr="00433343">
        <w:rPr>
          <w:rStyle w:val="FontStyle11"/>
          <w:b/>
        </w:rPr>
        <w:t>20</w:t>
      </w:r>
      <w:r w:rsidR="00D04268">
        <w:rPr>
          <w:rStyle w:val="FontStyle11"/>
          <w:b/>
        </w:rPr>
        <w:t>20</w:t>
      </w:r>
      <w:r w:rsidRPr="00433343">
        <w:rPr>
          <w:rStyle w:val="FontStyle11"/>
          <w:b/>
        </w:rPr>
        <w:t xml:space="preserve"> год</w:t>
      </w:r>
    </w:p>
    <w:p w:rsidR="002B7C82" w:rsidRPr="00433343" w:rsidRDefault="002B7C82" w:rsidP="002B7C82">
      <w:pPr>
        <w:pStyle w:val="Style4"/>
        <w:widowControl/>
        <w:spacing w:line="240" w:lineRule="exact"/>
        <w:ind w:left="-142" w:firstLine="142"/>
      </w:pPr>
    </w:p>
    <w:p w:rsidR="002B7C82" w:rsidRPr="00433343" w:rsidRDefault="002B7C82" w:rsidP="00ED6968">
      <w:pPr>
        <w:pStyle w:val="14"/>
        <w:ind w:left="0" w:firstLine="0"/>
        <w:jc w:val="both"/>
        <w:rPr>
          <w:rStyle w:val="FontStyle11"/>
        </w:rPr>
      </w:pPr>
      <w:r w:rsidRPr="00433343">
        <w:rPr>
          <w:rStyle w:val="FontStyle11"/>
        </w:rPr>
        <w:t xml:space="preserve">Муниципальная программа </w:t>
      </w:r>
      <w:r w:rsidRPr="00433343">
        <w:rPr>
          <w:rFonts w:ascii="Times New Roman" w:hAnsi="Times New Roman"/>
          <w:sz w:val="24"/>
          <w:szCs w:val="24"/>
        </w:rPr>
        <w:t>«Благоустройство территории Константиновского городского поселения»</w:t>
      </w:r>
      <w:r w:rsidRPr="00433343">
        <w:rPr>
          <w:rStyle w:val="FontStyle11"/>
        </w:rPr>
        <w:t xml:space="preserve"> утверждена постановлением Администрации Константиновского городского поселения </w:t>
      </w:r>
      <w:r w:rsidR="00311968" w:rsidRPr="00433343">
        <w:rPr>
          <w:rFonts w:ascii="Times New Roman" w:hAnsi="Times New Roman"/>
          <w:sz w:val="24"/>
          <w:szCs w:val="24"/>
        </w:rPr>
        <w:t>29.12.2018 № 215 (в ред. постановлений: :№71 от 18.02.</w:t>
      </w:r>
      <w:r w:rsidR="00067C1E">
        <w:rPr>
          <w:rFonts w:ascii="Times New Roman" w:hAnsi="Times New Roman"/>
          <w:sz w:val="24"/>
          <w:szCs w:val="24"/>
        </w:rPr>
        <w:t>2020</w:t>
      </w:r>
      <w:r w:rsidR="00311968" w:rsidRPr="00433343">
        <w:rPr>
          <w:rFonts w:ascii="Times New Roman" w:hAnsi="Times New Roman"/>
          <w:sz w:val="24"/>
          <w:szCs w:val="24"/>
        </w:rPr>
        <w:t>, № 127 от 07.03.</w:t>
      </w:r>
      <w:r w:rsidR="00067C1E">
        <w:rPr>
          <w:rFonts w:ascii="Times New Roman" w:hAnsi="Times New Roman"/>
          <w:sz w:val="24"/>
          <w:szCs w:val="24"/>
        </w:rPr>
        <w:t>2020</w:t>
      </w:r>
      <w:r w:rsidR="00311968" w:rsidRPr="00433343">
        <w:rPr>
          <w:rFonts w:ascii="Times New Roman" w:hAnsi="Times New Roman"/>
          <w:sz w:val="24"/>
          <w:szCs w:val="24"/>
        </w:rPr>
        <w:t>, №367, от 21.06.</w:t>
      </w:r>
      <w:r w:rsidR="00067C1E">
        <w:rPr>
          <w:rFonts w:ascii="Times New Roman" w:hAnsi="Times New Roman"/>
          <w:sz w:val="24"/>
          <w:szCs w:val="24"/>
        </w:rPr>
        <w:t>2020</w:t>
      </w:r>
      <w:r w:rsidR="00311968" w:rsidRPr="00433343">
        <w:rPr>
          <w:rFonts w:ascii="Times New Roman" w:hAnsi="Times New Roman"/>
          <w:sz w:val="24"/>
          <w:szCs w:val="24"/>
        </w:rPr>
        <w:t>, № 485 от 19.08.</w:t>
      </w:r>
      <w:r w:rsidR="00067C1E">
        <w:rPr>
          <w:rFonts w:ascii="Times New Roman" w:hAnsi="Times New Roman"/>
          <w:sz w:val="24"/>
          <w:szCs w:val="24"/>
        </w:rPr>
        <w:t>2020</w:t>
      </w:r>
      <w:r w:rsidR="00311968" w:rsidRPr="00433343">
        <w:rPr>
          <w:rFonts w:ascii="Times New Roman" w:hAnsi="Times New Roman"/>
          <w:sz w:val="24"/>
          <w:szCs w:val="24"/>
        </w:rPr>
        <w:t>, № 568 от 24.09.</w:t>
      </w:r>
      <w:r w:rsidR="00067C1E">
        <w:rPr>
          <w:rFonts w:ascii="Times New Roman" w:hAnsi="Times New Roman"/>
          <w:sz w:val="24"/>
          <w:szCs w:val="24"/>
        </w:rPr>
        <w:t>2020</w:t>
      </w:r>
      <w:r w:rsidR="00311968" w:rsidRPr="00433343">
        <w:rPr>
          <w:rFonts w:ascii="Times New Roman" w:hAnsi="Times New Roman"/>
          <w:sz w:val="24"/>
          <w:szCs w:val="24"/>
        </w:rPr>
        <w:t>, № 998 от 31.12.</w:t>
      </w:r>
      <w:r w:rsidR="00067C1E">
        <w:rPr>
          <w:rFonts w:ascii="Times New Roman" w:hAnsi="Times New Roman"/>
          <w:sz w:val="24"/>
          <w:szCs w:val="24"/>
        </w:rPr>
        <w:t>2020</w:t>
      </w:r>
      <w:r w:rsidR="00D04268">
        <w:rPr>
          <w:rFonts w:ascii="Times New Roman" w:hAnsi="Times New Roman"/>
          <w:sz w:val="24"/>
          <w:szCs w:val="24"/>
        </w:rPr>
        <w:t xml:space="preserve">, № </w:t>
      </w:r>
      <w:r w:rsidR="00D04268" w:rsidRPr="00D04268">
        <w:rPr>
          <w:rFonts w:ascii="Times New Roman" w:hAnsi="Times New Roman"/>
          <w:sz w:val="24"/>
          <w:szCs w:val="24"/>
        </w:rPr>
        <w:t>840 от 30.12.2020</w:t>
      </w:r>
      <w:r w:rsidR="00311968" w:rsidRPr="00433343">
        <w:rPr>
          <w:rFonts w:ascii="Times New Roman" w:hAnsi="Times New Roman"/>
          <w:sz w:val="24"/>
          <w:szCs w:val="24"/>
        </w:rPr>
        <w:t>)</w:t>
      </w:r>
      <w:r w:rsidRPr="00433343">
        <w:rPr>
          <w:rStyle w:val="FontStyle11"/>
        </w:rPr>
        <w:t xml:space="preserve">. </w:t>
      </w:r>
    </w:p>
    <w:p w:rsidR="002B7C82" w:rsidRPr="00433343" w:rsidRDefault="002B7C82" w:rsidP="00ED6968">
      <w:pPr>
        <w:pStyle w:val="14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3343">
        <w:rPr>
          <w:rStyle w:val="FontStyle11"/>
        </w:rPr>
        <w:t>Основной целью программы является комплексное решение вопросов, связанных с организацией благоустройства, обеспечением чистоты и порядка, повышение качества жизни населения на территории Константиновского городского поселения.</w:t>
      </w:r>
    </w:p>
    <w:p w:rsidR="002B7C82" w:rsidRPr="00433343" w:rsidRDefault="002B7C82" w:rsidP="002B7C82">
      <w:pPr>
        <w:spacing w:line="232" w:lineRule="auto"/>
        <w:ind w:left="-142"/>
        <w:jc w:val="both"/>
        <w:rPr>
          <w:kern w:val="2"/>
          <w:szCs w:val="24"/>
        </w:rPr>
      </w:pPr>
    </w:p>
    <w:p w:rsidR="00385C96" w:rsidRPr="00433343" w:rsidRDefault="00E10535" w:rsidP="00E10535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385C96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Конкретные результаты, достигнутые за 20</w:t>
      </w:r>
      <w:r w:rsidR="00D042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0 </w:t>
      </w:r>
      <w:r w:rsidR="00385C96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год</w:t>
      </w:r>
    </w:p>
    <w:p w:rsidR="00E10535" w:rsidRPr="00433343" w:rsidRDefault="00E10535" w:rsidP="00ED6968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385C96" w:rsidRPr="00433343" w:rsidRDefault="00385C96" w:rsidP="00ED6968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>Ответственным исполнителем и участниками муниципальн</w:t>
      </w:r>
      <w:r w:rsidR="002B582D"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>ой</w:t>
      </w:r>
      <w:r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программ</w:t>
      </w:r>
      <w:r w:rsidR="002B582D"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>ы</w:t>
      </w:r>
      <w:r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в </w:t>
      </w:r>
      <w:r w:rsidR="00311968" w:rsidRPr="00433343">
        <w:rPr>
          <w:rFonts w:ascii="Times New Roman" w:hAnsi="Times New Roman" w:cs="Times New Roman"/>
          <w:sz w:val="24"/>
          <w:szCs w:val="24"/>
          <w:lang w:bidi="ru-RU"/>
        </w:rPr>
        <w:t>20</w:t>
      </w:r>
      <w:r w:rsidR="00D04268">
        <w:rPr>
          <w:rFonts w:ascii="Times New Roman" w:hAnsi="Times New Roman" w:cs="Times New Roman"/>
          <w:sz w:val="24"/>
          <w:szCs w:val="24"/>
          <w:lang w:bidi="ru-RU"/>
        </w:rPr>
        <w:t>20</w:t>
      </w:r>
      <w:r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году реализован комплекс мероприятий,</w:t>
      </w:r>
      <w:r w:rsidRPr="0043334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результате которых: </w:t>
      </w:r>
    </w:p>
    <w:p w:rsidR="00385C96" w:rsidRPr="00433343" w:rsidRDefault="00385C96" w:rsidP="00385C96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433343">
        <w:rPr>
          <w:iCs/>
          <w:szCs w:val="24"/>
          <w:lang w:bidi="ru-RU"/>
        </w:rPr>
        <w:t xml:space="preserve">результат 1 - </w:t>
      </w:r>
      <w:r w:rsidRPr="00433343">
        <w:rPr>
          <w:kern w:val="2"/>
          <w:szCs w:val="24"/>
        </w:rPr>
        <w:t xml:space="preserve">повышение удовлетворенности населения Константиновского городского поселения </w:t>
      </w:r>
      <w:r w:rsidRPr="00433343">
        <w:rPr>
          <w:szCs w:val="24"/>
        </w:rPr>
        <w:t xml:space="preserve">улучшением санитарно-эпидемиологической обстановки и </w:t>
      </w:r>
      <w:r w:rsidRPr="00433343">
        <w:rPr>
          <w:iCs/>
          <w:szCs w:val="24"/>
          <w:lang w:bidi="ru-RU"/>
        </w:rPr>
        <w:t>освещенности улиц города</w:t>
      </w:r>
      <w:r w:rsidRPr="00433343">
        <w:rPr>
          <w:kern w:val="2"/>
          <w:szCs w:val="24"/>
        </w:rPr>
        <w:t>;</w:t>
      </w:r>
      <w:r w:rsidRPr="00433343">
        <w:rPr>
          <w:szCs w:val="24"/>
        </w:rPr>
        <w:t xml:space="preserve"> </w:t>
      </w:r>
    </w:p>
    <w:p w:rsidR="00385C96" w:rsidRPr="00433343" w:rsidRDefault="00385C96" w:rsidP="00385C96">
      <w:pPr>
        <w:pStyle w:val="1"/>
        <w:shd w:val="clear" w:color="auto" w:fill="auto"/>
        <w:spacing w:before="0" w:line="240" w:lineRule="auto"/>
        <w:jc w:val="both"/>
        <w:rPr>
          <w:rFonts w:cs="Times New Roman"/>
          <w:sz w:val="24"/>
          <w:szCs w:val="24"/>
        </w:rPr>
      </w:pPr>
      <w:r w:rsidRPr="00433343">
        <w:rPr>
          <w:rFonts w:cs="Times New Roman"/>
          <w:iCs/>
          <w:sz w:val="24"/>
          <w:szCs w:val="24"/>
          <w:lang w:bidi="ru-RU"/>
        </w:rPr>
        <w:t xml:space="preserve">результат 2 - улучшение </w:t>
      </w:r>
      <w:r w:rsidRPr="00433343">
        <w:rPr>
          <w:rFonts w:cs="Times New Roman"/>
          <w:sz w:val="24"/>
          <w:szCs w:val="24"/>
        </w:rPr>
        <w:t>финансового обеспечения МКУ «Чистая станица».</w:t>
      </w:r>
    </w:p>
    <w:p w:rsidR="00223173" w:rsidRPr="00433343" w:rsidRDefault="00223173" w:rsidP="007856ED">
      <w:pPr>
        <w:pStyle w:val="1"/>
        <w:shd w:val="clear" w:color="auto" w:fill="auto"/>
        <w:spacing w:before="0" w:line="240" w:lineRule="auto"/>
        <w:rPr>
          <w:rFonts w:cs="Times New Roman"/>
          <w:sz w:val="24"/>
          <w:szCs w:val="24"/>
          <w:lang w:bidi="ru-RU"/>
        </w:rPr>
      </w:pPr>
    </w:p>
    <w:p w:rsidR="00223173" w:rsidRPr="00433343" w:rsidRDefault="00223173" w:rsidP="00223173">
      <w:pPr>
        <w:pStyle w:val="1"/>
        <w:shd w:val="clear" w:color="auto" w:fill="auto"/>
        <w:spacing w:before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433343">
        <w:rPr>
          <w:rFonts w:cs="Times New Roman"/>
          <w:b/>
          <w:sz w:val="24"/>
          <w:szCs w:val="24"/>
          <w:lang w:bidi="ru-RU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</w:t>
      </w:r>
      <w:r w:rsidRPr="00433343">
        <w:rPr>
          <w:rFonts w:cs="Times New Roman"/>
          <w:b/>
          <w:sz w:val="24"/>
          <w:szCs w:val="24"/>
          <w:vertAlign w:val="superscript"/>
          <w:lang w:bidi="ru-RU"/>
        </w:rPr>
        <w:t xml:space="preserve"> </w:t>
      </w:r>
      <w:r w:rsidRPr="00433343">
        <w:rPr>
          <w:rFonts w:cs="Times New Roman"/>
          <w:b/>
          <w:sz w:val="24"/>
          <w:szCs w:val="24"/>
          <w:lang w:bidi="ru-RU"/>
        </w:rPr>
        <w:t>и/или</w:t>
      </w:r>
      <w:r w:rsidR="00A27045" w:rsidRPr="00433343">
        <w:rPr>
          <w:rFonts w:cs="Times New Roman"/>
          <w:b/>
          <w:sz w:val="24"/>
          <w:szCs w:val="24"/>
          <w:lang w:bidi="ru-RU"/>
        </w:rPr>
        <w:t xml:space="preserve"> </w:t>
      </w:r>
      <w:r w:rsidRPr="00433343">
        <w:rPr>
          <w:rFonts w:cs="Times New Roman"/>
          <w:b/>
          <w:sz w:val="24"/>
          <w:szCs w:val="24"/>
          <w:lang w:bidi="ru-RU"/>
        </w:rPr>
        <w:t>приоритетных проектах (программа), а также сведения о достижении</w:t>
      </w:r>
    </w:p>
    <w:p w:rsidR="00223173" w:rsidRPr="00433343" w:rsidRDefault="00223173" w:rsidP="00223173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jc w:val="center"/>
        <w:rPr>
          <w:rFonts w:cs="Times New Roman"/>
          <w:b/>
          <w:sz w:val="24"/>
          <w:szCs w:val="24"/>
          <w:lang w:bidi="ru-RU"/>
        </w:rPr>
      </w:pPr>
      <w:r w:rsidRPr="00433343">
        <w:rPr>
          <w:rFonts w:cs="Times New Roman"/>
          <w:b/>
          <w:sz w:val="24"/>
          <w:szCs w:val="24"/>
          <w:lang w:bidi="ru-RU"/>
        </w:rPr>
        <w:t>контрольных событий муниципальной программы</w:t>
      </w:r>
    </w:p>
    <w:p w:rsidR="002B582D" w:rsidRPr="00433343" w:rsidRDefault="002B582D" w:rsidP="002B582D">
      <w:pPr>
        <w:ind w:firstLine="709"/>
        <w:jc w:val="both"/>
        <w:rPr>
          <w:szCs w:val="24"/>
        </w:rPr>
      </w:pPr>
    </w:p>
    <w:p w:rsidR="00C6100B" w:rsidRPr="00433343" w:rsidRDefault="002B582D" w:rsidP="00C6100B">
      <w:pPr>
        <w:jc w:val="both"/>
        <w:rPr>
          <w:bCs/>
          <w:szCs w:val="24"/>
        </w:rPr>
      </w:pPr>
      <w:r w:rsidRPr="00433343">
        <w:rPr>
          <w:szCs w:val="24"/>
        </w:rPr>
        <w:t xml:space="preserve">Программа включает в себя </w:t>
      </w:r>
      <w:r w:rsidR="00C6100B" w:rsidRPr="00433343">
        <w:rPr>
          <w:szCs w:val="24"/>
        </w:rPr>
        <w:t>две</w:t>
      </w:r>
      <w:r w:rsidRPr="00433343">
        <w:rPr>
          <w:szCs w:val="24"/>
        </w:rPr>
        <w:t xml:space="preserve"> подпрограмм</w:t>
      </w:r>
      <w:r w:rsidR="00C6100B" w:rsidRPr="00433343">
        <w:rPr>
          <w:szCs w:val="24"/>
        </w:rPr>
        <w:t>ы</w:t>
      </w:r>
      <w:r w:rsidRPr="00433343">
        <w:rPr>
          <w:szCs w:val="24"/>
        </w:rPr>
        <w:t>:</w:t>
      </w:r>
      <w:r w:rsidR="00142AAC" w:rsidRPr="00433343">
        <w:rPr>
          <w:szCs w:val="24"/>
        </w:rPr>
        <w:t xml:space="preserve"> </w:t>
      </w:r>
      <w:r w:rsidRPr="00433343">
        <w:rPr>
          <w:szCs w:val="24"/>
        </w:rPr>
        <w:t xml:space="preserve">Подпрограмма 1 - </w:t>
      </w:r>
      <w:r w:rsidRPr="00433343">
        <w:rPr>
          <w:bCs/>
          <w:szCs w:val="24"/>
        </w:rPr>
        <w:t>«Организация б</w:t>
      </w:r>
      <w:r w:rsidRPr="00433343">
        <w:rPr>
          <w:szCs w:val="24"/>
        </w:rPr>
        <w:t>лагоустройства территории Константиновского городского поселения</w:t>
      </w:r>
      <w:r w:rsidRPr="00433343">
        <w:rPr>
          <w:bCs/>
          <w:szCs w:val="24"/>
        </w:rPr>
        <w:t>» (далее – Подпрограмма 1)</w:t>
      </w:r>
      <w:r w:rsidR="00C6100B" w:rsidRPr="00433343">
        <w:rPr>
          <w:bCs/>
          <w:szCs w:val="24"/>
        </w:rPr>
        <w:t>, Подпрограмма 2 «Обеспечение деятельности (оказание услуг)</w:t>
      </w:r>
    </w:p>
    <w:p w:rsidR="002B582D" w:rsidRPr="00433343" w:rsidRDefault="00C6100B" w:rsidP="00C6100B">
      <w:pPr>
        <w:jc w:val="both"/>
        <w:rPr>
          <w:szCs w:val="24"/>
        </w:rPr>
      </w:pPr>
      <w:r w:rsidRPr="00433343">
        <w:rPr>
          <w:bCs/>
          <w:szCs w:val="24"/>
        </w:rPr>
        <w:t>муниципальных казённых учреждений»</w:t>
      </w:r>
      <w:r w:rsidR="002B582D" w:rsidRPr="00433343">
        <w:rPr>
          <w:bCs/>
          <w:szCs w:val="24"/>
        </w:rPr>
        <w:t xml:space="preserve">. </w:t>
      </w:r>
      <w:r w:rsidR="002B582D" w:rsidRPr="00433343">
        <w:rPr>
          <w:szCs w:val="24"/>
        </w:rPr>
        <w:t>В рамках реализации Подпрограммы 1 в 20</w:t>
      </w:r>
      <w:r w:rsidR="00D04268">
        <w:rPr>
          <w:szCs w:val="24"/>
        </w:rPr>
        <w:t>20</w:t>
      </w:r>
      <w:r w:rsidR="002B582D" w:rsidRPr="00433343">
        <w:rPr>
          <w:szCs w:val="24"/>
        </w:rPr>
        <w:t xml:space="preserve"> году выполнены следующие основные мероприятия</w:t>
      </w:r>
      <w:r w:rsidR="007265E4" w:rsidRPr="00433343">
        <w:rPr>
          <w:szCs w:val="24"/>
        </w:rPr>
        <w:t>, в том числе по лимитным обязательствам</w:t>
      </w:r>
      <w:r w:rsidR="002B582D" w:rsidRPr="00433343">
        <w:rPr>
          <w:szCs w:val="24"/>
        </w:rPr>
        <w:t>:</w:t>
      </w:r>
    </w:p>
    <w:p w:rsidR="00142AAC" w:rsidRPr="00433343" w:rsidRDefault="00142AAC" w:rsidP="00142AAC">
      <w:pPr>
        <w:jc w:val="both"/>
        <w:rPr>
          <w:szCs w:val="24"/>
          <w:lang w:bidi="ru-RU"/>
        </w:rPr>
      </w:pPr>
      <w:r w:rsidRPr="00433343">
        <w:rPr>
          <w:szCs w:val="24"/>
        </w:rPr>
        <w:t>- Основное мероприятие 1. Содержание зеленых насаждений не выполнено в полном объеме. Недостаточно обустроено цветников.</w:t>
      </w:r>
    </w:p>
    <w:p w:rsidR="00142AAC" w:rsidRPr="00433343" w:rsidRDefault="00142AAC" w:rsidP="00142AA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433343">
        <w:rPr>
          <w:szCs w:val="24"/>
        </w:rPr>
        <w:t>- Основное мероприятие 3. Уличное освещение не выполнено в полном объеме, в связи с недостаточностью светильников на улицах города на вновь установленных опорах, где нет сетей.</w:t>
      </w:r>
    </w:p>
    <w:p w:rsidR="00142AAC" w:rsidRPr="00433343" w:rsidRDefault="00142AAC" w:rsidP="00142AA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433343">
        <w:rPr>
          <w:szCs w:val="24"/>
        </w:rPr>
        <w:t xml:space="preserve">- Основное мероприятие 4. Содержание сетей уличного освещения выполнено </w:t>
      </w:r>
      <w:r w:rsidR="00934017" w:rsidRPr="00433343">
        <w:rPr>
          <w:szCs w:val="24"/>
        </w:rPr>
        <w:t xml:space="preserve">не </w:t>
      </w:r>
      <w:r w:rsidRPr="00433343">
        <w:rPr>
          <w:szCs w:val="24"/>
        </w:rPr>
        <w:t>в полном объеме</w:t>
      </w:r>
      <w:r w:rsidR="00934017" w:rsidRPr="00433343">
        <w:rPr>
          <w:szCs w:val="24"/>
        </w:rPr>
        <w:t>.</w:t>
      </w:r>
      <w:r w:rsidRPr="00433343">
        <w:rPr>
          <w:szCs w:val="24"/>
        </w:rPr>
        <w:t xml:space="preserve"> </w:t>
      </w:r>
    </w:p>
    <w:p w:rsidR="00142AAC" w:rsidRPr="00433343" w:rsidRDefault="00142AAC" w:rsidP="00142AA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33343">
        <w:rPr>
          <w:rFonts w:ascii="Times New Roman" w:hAnsi="Times New Roman" w:cs="Times New Roman"/>
          <w:sz w:val="24"/>
          <w:szCs w:val="24"/>
        </w:rPr>
        <w:t>- Основное мероприятие 6. Приобретение детских игровых комплексов и спортивных сооружений выполнено не в полном объеме</w:t>
      </w:r>
      <w:r w:rsidR="00934017" w:rsidRPr="00433343">
        <w:rPr>
          <w:rFonts w:ascii="Times New Roman" w:hAnsi="Times New Roman" w:cs="Times New Roman"/>
          <w:sz w:val="24"/>
          <w:szCs w:val="24"/>
        </w:rPr>
        <w:t>.</w:t>
      </w:r>
      <w:r w:rsidRPr="00433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AC" w:rsidRPr="00433343" w:rsidRDefault="00142AAC" w:rsidP="00142AA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433343">
        <w:rPr>
          <w:szCs w:val="24"/>
          <w:lang w:bidi="ru-RU"/>
        </w:rPr>
        <w:t xml:space="preserve">- </w:t>
      </w:r>
      <w:r w:rsidRPr="00433343">
        <w:rPr>
          <w:szCs w:val="24"/>
        </w:rPr>
        <w:t>Основное мероприятие 8.Транспортировка и поставка природного газа. Лимиты израсходованы не в полном объеме, в связи с малым расходом газа на «Вечный огонь»</w:t>
      </w:r>
      <w:r w:rsidR="00934017" w:rsidRPr="00433343">
        <w:rPr>
          <w:szCs w:val="24"/>
        </w:rPr>
        <w:t xml:space="preserve"> </w:t>
      </w:r>
      <w:r w:rsidRPr="00433343">
        <w:rPr>
          <w:szCs w:val="24"/>
        </w:rPr>
        <w:t>на мемориальном комплексе.</w:t>
      </w:r>
    </w:p>
    <w:p w:rsidR="00142AAC" w:rsidRPr="00433343" w:rsidRDefault="00142AAC" w:rsidP="00142AA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433343">
        <w:rPr>
          <w:szCs w:val="24"/>
        </w:rPr>
        <w:t>- Основное мероприятие 10. Дезинсекционная обработка территории выполнена в полном объеме на всей запланированной территории поселения.</w:t>
      </w:r>
    </w:p>
    <w:p w:rsidR="00142AAC" w:rsidRPr="00433343" w:rsidRDefault="00142AAC" w:rsidP="00142AA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33343">
        <w:rPr>
          <w:rFonts w:ascii="Times New Roman" w:hAnsi="Times New Roman" w:cs="Times New Roman"/>
          <w:sz w:val="24"/>
          <w:szCs w:val="24"/>
        </w:rPr>
        <w:t>- Основное мероприятие 12. Приобретение материальных запасов и основных средств для организации благоустройства территории КГП выполнено.</w:t>
      </w:r>
    </w:p>
    <w:p w:rsidR="00142AAC" w:rsidRPr="00433343" w:rsidRDefault="00142AAC" w:rsidP="00142AA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33343">
        <w:rPr>
          <w:rFonts w:ascii="Times New Roman" w:hAnsi="Times New Roman" w:cs="Times New Roman"/>
          <w:sz w:val="24"/>
          <w:szCs w:val="24"/>
        </w:rPr>
        <w:t>- Основное мероприятие 13. Приобретение основных средств для организации благоустройства территории КГП выполнено в полном объеме.</w:t>
      </w:r>
    </w:p>
    <w:p w:rsidR="00142AAC" w:rsidRPr="00433343" w:rsidRDefault="00142AAC" w:rsidP="00142AA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433343">
        <w:rPr>
          <w:szCs w:val="24"/>
        </w:rPr>
        <w:t>- Основное мероприятие 19. Разработка ПСД на благоустройство двух п</w:t>
      </w:r>
      <w:r w:rsidR="00934017" w:rsidRPr="00433343">
        <w:rPr>
          <w:szCs w:val="24"/>
        </w:rPr>
        <w:t>арков выполнено в полном объеме.</w:t>
      </w:r>
      <w:r w:rsidRPr="00433343">
        <w:rPr>
          <w:szCs w:val="24"/>
        </w:rPr>
        <w:t xml:space="preserve"> </w:t>
      </w:r>
    </w:p>
    <w:p w:rsidR="00C57D39" w:rsidRPr="00433343" w:rsidRDefault="00CF765C" w:rsidP="00C57D3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33343">
        <w:rPr>
          <w:rFonts w:ascii="Times New Roman" w:hAnsi="Times New Roman" w:cs="Times New Roman"/>
          <w:sz w:val="24"/>
          <w:szCs w:val="24"/>
        </w:rPr>
        <w:lastRenderedPageBreak/>
        <w:t>В рамках реализации Подпрограммы 2 в 20</w:t>
      </w:r>
      <w:r w:rsidR="00D04268">
        <w:rPr>
          <w:rFonts w:ascii="Times New Roman" w:hAnsi="Times New Roman" w:cs="Times New Roman"/>
          <w:sz w:val="24"/>
          <w:szCs w:val="24"/>
        </w:rPr>
        <w:t>20</w:t>
      </w:r>
      <w:r w:rsidRPr="00433343">
        <w:rPr>
          <w:rFonts w:ascii="Times New Roman" w:hAnsi="Times New Roman" w:cs="Times New Roman"/>
          <w:sz w:val="24"/>
          <w:szCs w:val="24"/>
        </w:rPr>
        <w:t xml:space="preserve"> году выполнены все мероприятия, по лимитным обязательствам</w:t>
      </w:r>
      <w:r w:rsidR="00142AAC" w:rsidRPr="004333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D39" w:rsidRPr="00433343" w:rsidRDefault="00C57D39" w:rsidP="00C57D39">
      <w:pPr>
        <w:ind w:firstLine="567"/>
        <w:jc w:val="both"/>
        <w:rPr>
          <w:szCs w:val="24"/>
        </w:rPr>
      </w:pPr>
      <w:r w:rsidRPr="00433343">
        <w:rPr>
          <w:color w:val="000000"/>
          <w:szCs w:val="24"/>
          <w:lang w:bidi="ru-RU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</w:t>
      </w:r>
      <w:r w:rsidRPr="00433343">
        <w:rPr>
          <w:szCs w:val="24"/>
        </w:rPr>
        <w:t xml:space="preserve"> в таблице 1.</w:t>
      </w:r>
    </w:p>
    <w:p w:rsidR="00C57D39" w:rsidRPr="00433343" w:rsidRDefault="00C57D39" w:rsidP="00C57D39">
      <w:pPr>
        <w:ind w:firstLine="567"/>
        <w:jc w:val="both"/>
        <w:rPr>
          <w:szCs w:val="24"/>
        </w:rPr>
      </w:pPr>
    </w:p>
    <w:p w:rsidR="00A27045" w:rsidRPr="00433343" w:rsidRDefault="00A27045" w:rsidP="00A27045">
      <w:pPr>
        <w:pStyle w:val="1"/>
        <w:shd w:val="clear" w:color="auto" w:fill="auto"/>
        <w:spacing w:before="0" w:line="240" w:lineRule="auto"/>
        <w:ind w:left="720"/>
        <w:jc w:val="center"/>
        <w:rPr>
          <w:rFonts w:cs="Times New Roman"/>
          <w:b/>
          <w:sz w:val="24"/>
          <w:szCs w:val="24"/>
          <w:lang w:bidi="ru-RU"/>
        </w:rPr>
      </w:pPr>
      <w:r w:rsidRPr="00433343">
        <w:rPr>
          <w:rFonts w:cs="Times New Roman"/>
          <w:b/>
          <w:sz w:val="24"/>
          <w:szCs w:val="24"/>
          <w:lang w:bidi="ru-RU"/>
        </w:rPr>
        <w:t>Раздел 3. Анализ факторов, повлиявших на ход реализации муниципальной программы</w:t>
      </w:r>
    </w:p>
    <w:p w:rsidR="00934017" w:rsidRPr="00433343" w:rsidRDefault="00934017" w:rsidP="00A27045">
      <w:pPr>
        <w:pStyle w:val="1"/>
        <w:shd w:val="clear" w:color="auto" w:fill="auto"/>
        <w:spacing w:before="0" w:line="240" w:lineRule="auto"/>
        <w:ind w:left="720"/>
        <w:jc w:val="center"/>
        <w:rPr>
          <w:rFonts w:cs="Times New Roman"/>
          <w:sz w:val="24"/>
          <w:szCs w:val="24"/>
          <w:lang w:bidi="ru-RU"/>
        </w:rPr>
      </w:pPr>
    </w:p>
    <w:p w:rsidR="00A27045" w:rsidRPr="00433343" w:rsidRDefault="00A27045" w:rsidP="00ED6968">
      <w:pPr>
        <w:jc w:val="both"/>
        <w:rPr>
          <w:kern w:val="2"/>
          <w:szCs w:val="24"/>
        </w:rPr>
      </w:pPr>
      <w:r w:rsidRPr="00433343">
        <w:rPr>
          <w:kern w:val="2"/>
          <w:szCs w:val="24"/>
        </w:rPr>
        <w:t xml:space="preserve">На реализацию Программы </w:t>
      </w:r>
      <w:r w:rsidR="0068777C" w:rsidRPr="00433343">
        <w:rPr>
          <w:szCs w:val="24"/>
        </w:rPr>
        <w:t xml:space="preserve">на протяжении всего срока реализации </w:t>
      </w:r>
      <w:r w:rsidRPr="00433343">
        <w:rPr>
          <w:kern w:val="2"/>
          <w:szCs w:val="24"/>
        </w:rPr>
        <w:t xml:space="preserve">повлияли следующие факторы: </w:t>
      </w:r>
    </w:p>
    <w:p w:rsidR="0068777C" w:rsidRPr="00433343" w:rsidRDefault="0068777C" w:rsidP="00ED6968">
      <w:pPr>
        <w:spacing w:after="120"/>
        <w:jc w:val="both"/>
        <w:rPr>
          <w:szCs w:val="24"/>
        </w:rPr>
      </w:pPr>
      <w:r w:rsidRPr="00433343">
        <w:rPr>
          <w:szCs w:val="24"/>
        </w:rPr>
        <w:t>- создание муниципального казенного учреждения (МКУ) «Чистая станица»;</w:t>
      </w:r>
    </w:p>
    <w:p w:rsidR="00A27045" w:rsidRPr="00433343" w:rsidRDefault="00A27045" w:rsidP="00ED6968">
      <w:pPr>
        <w:spacing w:after="120"/>
        <w:jc w:val="both"/>
        <w:rPr>
          <w:szCs w:val="24"/>
        </w:rPr>
      </w:pPr>
      <w:r w:rsidRPr="00433343">
        <w:rPr>
          <w:szCs w:val="24"/>
        </w:rPr>
        <w:t xml:space="preserve">- необходимость корректировки </w:t>
      </w:r>
      <w:r w:rsidR="0068777C" w:rsidRPr="00433343">
        <w:rPr>
          <w:szCs w:val="24"/>
        </w:rPr>
        <w:t>объемов финансирования отдельных программных мероприятий муниципальной программы.</w:t>
      </w:r>
    </w:p>
    <w:p w:rsidR="0068777C" w:rsidRPr="00433343" w:rsidRDefault="0068777C" w:rsidP="00A27045">
      <w:pPr>
        <w:spacing w:after="120"/>
        <w:ind w:firstLine="709"/>
        <w:jc w:val="both"/>
        <w:rPr>
          <w:szCs w:val="24"/>
        </w:rPr>
      </w:pPr>
    </w:p>
    <w:p w:rsidR="00A27045" w:rsidRPr="00433343" w:rsidRDefault="00A27045" w:rsidP="00A27045">
      <w:pPr>
        <w:pStyle w:val="1"/>
        <w:shd w:val="clear" w:color="auto" w:fill="auto"/>
        <w:tabs>
          <w:tab w:val="left" w:pos="5398"/>
          <w:tab w:val="left" w:leader="underscore" w:pos="5791"/>
          <w:tab w:val="left" w:leader="underscore" w:pos="6330"/>
          <w:tab w:val="left" w:leader="underscore" w:pos="7887"/>
          <w:tab w:val="left" w:leader="underscore" w:pos="8781"/>
          <w:tab w:val="left" w:leader="underscore" w:pos="9030"/>
          <w:tab w:val="left" w:leader="underscore" w:pos="10568"/>
        </w:tabs>
        <w:spacing w:before="0" w:line="240" w:lineRule="auto"/>
        <w:jc w:val="center"/>
        <w:rPr>
          <w:rFonts w:cs="Times New Roman"/>
          <w:b/>
          <w:iCs/>
          <w:sz w:val="24"/>
          <w:szCs w:val="24"/>
          <w:lang w:bidi="ru-RU"/>
        </w:rPr>
      </w:pPr>
      <w:r w:rsidRPr="00433343">
        <w:rPr>
          <w:rFonts w:cs="Times New Roman"/>
          <w:b/>
          <w:iCs/>
          <w:sz w:val="24"/>
          <w:szCs w:val="24"/>
          <w:lang w:bidi="ru-RU"/>
        </w:rPr>
        <w:t>Раздел 4. Сведения об использовании бюджетных ассигнования и внебюджетных средств на реализацию муниципальной программы</w:t>
      </w:r>
    </w:p>
    <w:p w:rsidR="009F667C" w:rsidRPr="00433343" w:rsidRDefault="009F667C" w:rsidP="008A6CA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5C96" w:rsidRPr="00433343" w:rsidRDefault="00385C96" w:rsidP="00ED6968">
      <w:pPr>
        <w:spacing w:line="232" w:lineRule="auto"/>
        <w:jc w:val="both"/>
        <w:rPr>
          <w:kern w:val="2"/>
          <w:szCs w:val="24"/>
        </w:rPr>
      </w:pPr>
      <w:r w:rsidRPr="00433343">
        <w:rPr>
          <w:kern w:val="2"/>
          <w:szCs w:val="24"/>
        </w:rPr>
        <w:t>На реализацию муниципальной программы «</w:t>
      </w:r>
      <w:r w:rsidRPr="00433343">
        <w:rPr>
          <w:szCs w:val="24"/>
        </w:rPr>
        <w:t xml:space="preserve">Благоустройство территории </w:t>
      </w:r>
      <w:r w:rsidRPr="00433343">
        <w:rPr>
          <w:kern w:val="2"/>
          <w:szCs w:val="24"/>
        </w:rPr>
        <w:t>Константиновского городского поселения» в 20</w:t>
      </w:r>
      <w:r w:rsidR="00D04268">
        <w:rPr>
          <w:kern w:val="2"/>
          <w:szCs w:val="24"/>
        </w:rPr>
        <w:t>20</w:t>
      </w:r>
      <w:r w:rsidRPr="00433343">
        <w:rPr>
          <w:kern w:val="2"/>
          <w:szCs w:val="24"/>
        </w:rPr>
        <w:t xml:space="preserve"> году было предусмотрено </w:t>
      </w:r>
      <w:r w:rsidR="00D04268">
        <w:rPr>
          <w:szCs w:val="24"/>
        </w:rPr>
        <w:t>25 821, 300</w:t>
      </w:r>
      <w:r w:rsidR="005D5C00" w:rsidRPr="00433343">
        <w:rPr>
          <w:szCs w:val="24"/>
        </w:rPr>
        <w:t xml:space="preserve"> </w:t>
      </w:r>
      <w:r w:rsidRPr="00433343">
        <w:rPr>
          <w:kern w:val="2"/>
          <w:szCs w:val="24"/>
        </w:rPr>
        <w:t>тыс. рублей, в том числе за счет средств:</w:t>
      </w:r>
    </w:p>
    <w:p w:rsidR="00385C96" w:rsidRPr="00433343" w:rsidRDefault="0068777C" w:rsidP="00385C96">
      <w:pPr>
        <w:spacing w:line="232" w:lineRule="auto"/>
        <w:jc w:val="both"/>
        <w:rPr>
          <w:kern w:val="2"/>
          <w:szCs w:val="24"/>
        </w:rPr>
      </w:pPr>
      <w:r w:rsidRPr="00433343">
        <w:rPr>
          <w:szCs w:val="24"/>
        </w:rPr>
        <w:t xml:space="preserve">местного бюджета </w:t>
      </w:r>
      <w:r w:rsidR="00385C96" w:rsidRPr="00433343">
        <w:rPr>
          <w:kern w:val="2"/>
          <w:szCs w:val="24"/>
        </w:rPr>
        <w:t xml:space="preserve">– </w:t>
      </w:r>
      <w:r w:rsidR="00D04268">
        <w:rPr>
          <w:szCs w:val="24"/>
        </w:rPr>
        <w:t>25 821, 300</w:t>
      </w:r>
      <w:r w:rsidR="00D04268" w:rsidRPr="00433343">
        <w:rPr>
          <w:szCs w:val="24"/>
        </w:rPr>
        <w:t xml:space="preserve"> </w:t>
      </w:r>
      <w:r w:rsidRPr="00433343">
        <w:rPr>
          <w:szCs w:val="24"/>
        </w:rPr>
        <w:t xml:space="preserve"> </w:t>
      </w:r>
      <w:r w:rsidR="00385C96" w:rsidRPr="00433343">
        <w:rPr>
          <w:kern w:val="2"/>
          <w:szCs w:val="24"/>
        </w:rPr>
        <w:t>тыс. рублей.</w:t>
      </w:r>
    </w:p>
    <w:p w:rsidR="00385C96" w:rsidRPr="00433343" w:rsidRDefault="00385C96" w:rsidP="00385C96">
      <w:pPr>
        <w:spacing w:line="232" w:lineRule="auto"/>
        <w:jc w:val="both"/>
        <w:rPr>
          <w:kern w:val="2"/>
          <w:szCs w:val="24"/>
        </w:rPr>
      </w:pPr>
      <w:r w:rsidRPr="00433343">
        <w:rPr>
          <w:kern w:val="2"/>
          <w:szCs w:val="24"/>
        </w:rPr>
        <w:t xml:space="preserve">Освоено в рамках реализации программы – </w:t>
      </w:r>
      <w:r w:rsidR="00D04268">
        <w:rPr>
          <w:szCs w:val="24"/>
        </w:rPr>
        <w:t>25110,150</w:t>
      </w:r>
      <w:r w:rsidR="0068777C" w:rsidRPr="00433343">
        <w:rPr>
          <w:szCs w:val="24"/>
        </w:rPr>
        <w:t xml:space="preserve"> </w:t>
      </w:r>
      <w:r w:rsidRPr="00433343">
        <w:rPr>
          <w:kern w:val="2"/>
          <w:szCs w:val="24"/>
        </w:rPr>
        <w:t>тыс. рублей, в том числе средств:</w:t>
      </w:r>
    </w:p>
    <w:p w:rsidR="00385C96" w:rsidRPr="00433343" w:rsidRDefault="00385C96" w:rsidP="00385C96">
      <w:pPr>
        <w:spacing w:line="232" w:lineRule="auto"/>
        <w:jc w:val="both"/>
        <w:rPr>
          <w:kern w:val="2"/>
          <w:szCs w:val="24"/>
        </w:rPr>
      </w:pPr>
      <w:r w:rsidRPr="00433343">
        <w:rPr>
          <w:kern w:val="2"/>
          <w:szCs w:val="24"/>
        </w:rPr>
        <w:t>местн</w:t>
      </w:r>
      <w:r w:rsidR="0068777C" w:rsidRPr="00433343">
        <w:rPr>
          <w:kern w:val="2"/>
          <w:szCs w:val="24"/>
        </w:rPr>
        <w:t>ого</w:t>
      </w:r>
      <w:r w:rsidRPr="00433343">
        <w:rPr>
          <w:kern w:val="2"/>
          <w:szCs w:val="24"/>
        </w:rPr>
        <w:t xml:space="preserve"> бюджет</w:t>
      </w:r>
      <w:r w:rsidR="0068777C" w:rsidRPr="00433343">
        <w:rPr>
          <w:kern w:val="2"/>
          <w:szCs w:val="24"/>
        </w:rPr>
        <w:t>а</w:t>
      </w:r>
      <w:r w:rsidRPr="00433343">
        <w:rPr>
          <w:kern w:val="2"/>
          <w:szCs w:val="24"/>
        </w:rPr>
        <w:t xml:space="preserve"> – </w:t>
      </w:r>
      <w:r w:rsidR="00D04268">
        <w:rPr>
          <w:szCs w:val="24"/>
        </w:rPr>
        <w:t>25110,150</w:t>
      </w:r>
      <w:r w:rsidR="00D04268" w:rsidRPr="00433343">
        <w:rPr>
          <w:szCs w:val="24"/>
        </w:rPr>
        <w:t xml:space="preserve"> </w:t>
      </w:r>
      <w:r w:rsidRPr="00433343">
        <w:rPr>
          <w:kern w:val="2"/>
          <w:szCs w:val="24"/>
        </w:rPr>
        <w:t>тыс. рублей.</w:t>
      </w:r>
    </w:p>
    <w:p w:rsidR="00F93A8F" w:rsidRPr="00433343" w:rsidRDefault="00385C96" w:rsidP="008A75B3">
      <w:pPr>
        <w:spacing w:line="232" w:lineRule="auto"/>
        <w:jc w:val="both"/>
        <w:rPr>
          <w:kern w:val="2"/>
          <w:szCs w:val="24"/>
        </w:rPr>
      </w:pPr>
      <w:r w:rsidRPr="00433343">
        <w:rPr>
          <w:kern w:val="2"/>
          <w:szCs w:val="24"/>
        </w:rPr>
        <w:t>Средства были направлены на цели, предусмотрен</w:t>
      </w:r>
      <w:r w:rsidR="008A75B3" w:rsidRPr="00433343">
        <w:rPr>
          <w:kern w:val="2"/>
          <w:szCs w:val="24"/>
        </w:rPr>
        <w:t xml:space="preserve">ные программными мероприятиями. </w:t>
      </w:r>
      <w:r w:rsidR="00F93A8F" w:rsidRPr="00433343">
        <w:rPr>
          <w:szCs w:val="24"/>
        </w:rPr>
        <w:t xml:space="preserve">В рамках реализации </w:t>
      </w:r>
      <w:r w:rsidR="008A75B3" w:rsidRPr="00433343">
        <w:rPr>
          <w:szCs w:val="24"/>
        </w:rPr>
        <w:t>П</w:t>
      </w:r>
      <w:r w:rsidR="00F93A8F" w:rsidRPr="00433343">
        <w:rPr>
          <w:szCs w:val="24"/>
        </w:rPr>
        <w:t xml:space="preserve">рограммы объем неисполнения назначений составил </w:t>
      </w:r>
      <w:r w:rsidR="00D04268">
        <w:rPr>
          <w:szCs w:val="24"/>
        </w:rPr>
        <w:t>711,2</w:t>
      </w:r>
      <w:r w:rsidR="008A75B3" w:rsidRPr="00433343">
        <w:rPr>
          <w:szCs w:val="24"/>
        </w:rPr>
        <w:t xml:space="preserve"> тыс. руб</w:t>
      </w:r>
      <w:r w:rsidR="00C6100B" w:rsidRPr="00433343">
        <w:rPr>
          <w:szCs w:val="24"/>
        </w:rPr>
        <w:t>, за счет проведения конкурсных процедур</w:t>
      </w:r>
      <w:r w:rsidR="008A75B3" w:rsidRPr="00433343">
        <w:rPr>
          <w:szCs w:val="24"/>
        </w:rPr>
        <w:t>.</w:t>
      </w:r>
    </w:p>
    <w:p w:rsidR="00D559A9" w:rsidRPr="00433343" w:rsidRDefault="00D559A9" w:rsidP="00982CA0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bCs/>
          <w:szCs w:val="24"/>
          <w:highlight w:val="yellow"/>
        </w:rPr>
      </w:pPr>
      <w:r w:rsidRPr="00433343">
        <w:rPr>
          <w:szCs w:val="24"/>
        </w:rPr>
        <w:t>Сведения об использовании бюджетных ассигнований и внебюджетных средств на реализацию муниципальной программы</w:t>
      </w:r>
      <w:r w:rsidRPr="00433343">
        <w:rPr>
          <w:rFonts w:eastAsia="Calibri"/>
          <w:bCs/>
          <w:szCs w:val="24"/>
        </w:rPr>
        <w:t xml:space="preserve"> приведены в таблице 2.</w:t>
      </w:r>
    </w:p>
    <w:p w:rsidR="008A75B3" w:rsidRPr="00433343" w:rsidRDefault="008A75B3" w:rsidP="00BE0F6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6968" w:rsidRPr="00433343" w:rsidRDefault="009F667C" w:rsidP="00CB23E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5. </w:t>
      </w:r>
      <w:r w:rsidR="00F93A8F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 достижении значений</w:t>
      </w:r>
      <w:r w:rsidR="006F0804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3A8F" w:rsidRPr="00433343" w:rsidRDefault="00F93A8F" w:rsidP="00CB23E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показателей (индикаторов) муниципальной программы,</w:t>
      </w:r>
      <w:r w:rsidR="006F0804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подпрограмм</w:t>
      </w:r>
      <w:r w:rsidR="00124EDC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 за 20</w:t>
      </w:r>
      <w:r w:rsidR="00D04268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год</w:t>
      </w:r>
    </w:p>
    <w:p w:rsidR="00F93A8F" w:rsidRPr="00433343" w:rsidRDefault="00F93A8F" w:rsidP="00CB23E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F44" w:rsidRPr="00433343" w:rsidRDefault="00F93A8F" w:rsidP="00CB23E0">
      <w:pPr>
        <w:pStyle w:val="Standard"/>
        <w:snapToGrid w:val="0"/>
        <w:jc w:val="both"/>
        <w:rPr>
          <w:lang w:val="ru-RU" w:eastAsia="ru-RU"/>
        </w:rPr>
      </w:pPr>
      <w:r w:rsidRPr="00433343">
        <w:rPr>
          <w:lang w:eastAsia="ru-RU"/>
        </w:rPr>
        <w:t xml:space="preserve">В рамках реализации муниципальной программы предусмотрено достижение </w:t>
      </w:r>
      <w:r w:rsidR="00191F44" w:rsidRPr="00433343">
        <w:rPr>
          <w:lang w:eastAsia="ru-RU"/>
        </w:rPr>
        <w:t xml:space="preserve">показателей основных мероприятий в натуральном выражении: 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Содержание зеленых насаждений - 360 тыс.м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  <w:lang w:eastAsia="fa-IR" w:bidi="fa-IR"/>
        </w:rPr>
        <w:t>2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2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 xml:space="preserve">Уличное освещение </w:t>
      </w:r>
      <w:r w:rsidR="00067C1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–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="00067C1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802,1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тыс.кВт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3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Содержание сетей уличного освещения - 49,26 км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4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Приобретение детских игровых комплексов и спортивных сооружений - 2 шт.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5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Транспортировка и поставка природного газа. - 3,7 куб.м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6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Тральные работы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 xml:space="preserve"> - 1раз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7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Дезинсекционная  обработка территории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 xml:space="preserve"> - 29 га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8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Содержание мест захоронений - 1460 м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  <w:lang w:eastAsia="fa-IR" w:bidi="fa-IR"/>
        </w:rPr>
        <w:t>2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9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Содержание городских парков - 2 шт.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0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Содержание городского пляжа - 1 шт.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1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Очистка территории КГП от безнадзорных животных - 150 голов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2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 xml:space="preserve">Ремонт  памятников и обелисков - </w:t>
      </w:r>
      <w:r w:rsidR="00067C1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8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шт.</w:t>
      </w:r>
    </w:p>
    <w:p w:rsidR="00904652" w:rsidRPr="00433343" w:rsidRDefault="00904652" w:rsidP="009046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3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Ликвидация несанкционированных свалок - 1500 м</w:t>
      </w:r>
      <w:r w:rsidRPr="0043334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3334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4652" w:rsidRPr="00433343" w:rsidRDefault="00904652" w:rsidP="00CB23E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F44" w:rsidRPr="00433343" w:rsidRDefault="00124EDC" w:rsidP="00CB23E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sz w:val="24"/>
          <w:szCs w:val="24"/>
          <w:lang w:eastAsia="ru-RU"/>
        </w:rPr>
        <w:t>По итогам 20</w:t>
      </w:r>
      <w:r w:rsidR="00067C1E">
        <w:rPr>
          <w:rFonts w:ascii="Times New Roman" w:hAnsi="Times New Roman" w:cs="Times New Roman"/>
          <w:sz w:val="24"/>
          <w:szCs w:val="24"/>
          <w:lang w:eastAsia="ru-RU"/>
        </w:rPr>
        <w:t xml:space="preserve">20 </w:t>
      </w:r>
      <w:r w:rsidR="00F93A8F" w:rsidRPr="00433343">
        <w:rPr>
          <w:rFonts w:ascii="Times New Roman" w:hAnsi="Times New Roman" w:cs="Times New Roman"/>
          <w:sz w:val="24"/>
          <w:szCs w:val="24"/>
          <w:lang w:eastAsia="ru-RU"/>
        </w:rPr>
        <w:t>года достигнут</w:t>
      </w:r>
      <w:r w:rsidR="00191F44" w:rsidRPr="0043334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93A8F" w:rsidRPr="004333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1F44" w:rsidRPr="0043334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91F44" w:rsidRPr="00433343">
        <w:rPr>
          <w:rFonts w:ascii="Times New Roman" w:hAnsi="Times New Roman" w:cs="Times New Roman"/>
          <w:sz w:val="24"/>
          <w:szCs w:val="24"/>
        </w:rPr>
        <w:t>лучшение состояния зелёного фонда города, повышение качества городской среды для создания комфортных и безопасных условий прожив</w:t>
      </w:r>
      <w:r w:rsidR="005060C3" w:rsidRPr="00433343">
        <w:rPr>
          <w:rFonts w:ascii="Times New Roman" w:hAnsi="Times New Roman" w:cs="Times New Roman"/>
          <w:sz w:val="24"/>
          <w:szCs w:val="24"/>
        </w:rPr>
        <w:t xml:space="preserve">ания жителей Константиновского </w:t>
      </w:r>
      <w:r w:rsidR="00191F44" w:rsidRPr="00433343">
        <w:rPr>
          <w:rFonts w:ascii="Times New Roman" w:hAnsi="Times New Roman" w:cs="Times New Roman"/>
          <w:sz w:val="24"/>
          <w:szCs w:val="24"/>
        </w:rPr>
        <w:t>городского поселения.</w:t>
      </w:r>
    </w:p>
    <w:p w:rsidR="00D559A9" w:rsidRPr="00433343" w:rsidRDefault="00D559A9" w:rsidP="00CB23E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</w:rPr>
        <w:lastRenderedPageBreak/>
        <w:t>Сведения о достижении значений показателей муниципальной программы, подпрограмм муниципальной программы за год, с обоснованием отклонений по показателям, плановые значения по которым не достигнуты либо значительно перевыполнены приведены в таблице 3</w:t>
      </w:r>
    </w:p>
    <w:p w:rsidR="00F93A8F" w:rsidRPr="00433343" w:rsidRDefault="00F93A8F" w:rsidP="00CB23E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3A8F" w:rsidRPr="00433343" w:rsidRDefault="009F667C" w:rsidP="009F667C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6. </w:t>
      </w:r>
      <w:r w:rsidR="00F93A8F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оценки эффективности</w:t>
      </w: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3A8F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ализации муниципальной программы в </w:t>
      </w:r>
      <w:r w:rsidR="005D5C00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067C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0 </w:t>
      </w:r>
      <w:r w:rsidR="00F93A8F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году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I. Степень достижения целевых показателей муниципальной программы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Эффективность хода реализации целевых показателей муниципальной программы Э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>п</w:t>
      </w:r>
      <w:r w:rsidRPr="00433343">
        <w:rPr>
          <w:rFonts w:ascii="Times New Roman" w:hAnsi="Times New Roman"/>
          <w:sz w:val="24"/>
          <w:szCs w:val="24"/>
          <w:lang w:eastAsia="ru-RU"/>
        </w:rPr>
        <w:t>: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- показателя 1 составляет </w:t>
      </w:r>
      <w:r w:rsidR="00BC609A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;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Суммарная оценка степени достижения целевых показателей муниципальной программы Э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>о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 равна </w:t>
      </w:r>
      <w:r w:rsidR="00BC609A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C609A">
        <w:rPr>
          <w:rFonts w:ascii="Times New Roman" w:hAnsi="Times New Roman"/>
          <w:sz w:val="24"/>
          <w:szCs w:val="24"/>
          <w:lang w:eastAsia="ru-RU"/>
        </w:rPr>
        <w:t xml:space="preserve">что </w:t>
      </w:r>
      <w:r w:rsidRPr="00433343">
        <w:rPr>
          <w:rFonts w:ascii="Times New Roman" w:hAnsi="Times New Roman"/>
          <w:sz w:val="24"/>
          <w:szCs w:val="24"/>
          <w:lang w:eastAsia="ru-RU"/>
        </w:rPr>
        <w:t>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II. Степень реализации основных мероприятий, финансируемых за счет всех источников финансирования СРом, составляет </w:t>
      </w:r>
      <w:r w:rsidR="00BC609A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, т.к. о</w:t>
      </w:r>
      <w:r w:rsidR="00BC609A">
        <w:rPr>
          <w:rFonts w:ascii="Times New Roman" w:hAnsi="Times New Roman"/>
          <w:sz w:val="24"/>
          <w:szCs w:val="24"/>
          <w:lang w:eastAsia="ru-RU"/>
        </w:rPr>
        <w:t xml:space="preserve">сновные мероприятия выполнены не в </w:t>
      </w:r>
      <w:r w:rsidRPr="00433343">
        <w:rPr>
          <w:rFonts w:ascii="Times New Roman" w:hAnsi="Times New Roman"/>
          <w:sz w:val="24"/>
          <w:szCs w:val="24"/>
          <w:lang w:eastAsia="ru-RU"/>
        </w:rPr>
        <w:t>полном объеме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III. Бюджетная эффективность реализации муниципальной программы Константиновского городского поселения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1.Степень реализации основных мероприятий (далее – мероприятий), финансируемых за счет средств бюджета Константиновского городского поселения, оценивается как доля мероприятий, выполненных в </w:t>
      </w:r>
      <w:r w:rsidR="00BC609A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полном объеме (таблица </w:t>
      </w:r>
      <w:r w:rsidR="0002043F" w:rsidRPr="00433343">
        <w:rPr>
          <w:rFonts w:ascii="Times New Roman" w:hAnsi="Times New Roman"/>
          <w:sz w:val="24"/>
          <w:szCs w:val="24"/>
          <w:lang w:eastAsia="ru-RU"/>
        </w:rPr>
        <w:t>5</w:t>
      </w:r>
      <w:r w:rsidRPr="00433343">
        <w:rPr>
          <w:rFonts w:ascii="Times New Roman" w:hAnsi="Times New Roman"/>
          <w:sz w:val="24"/>
          <w:szCs w:val="24"/>
          <w:lang w:eastAsia="ru-RU"/>
        </w:rPr>
        <w:t>)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СРм равно </w:t>
      </w:r>
      <w:r w:rsidR="00BC609A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, т.к. общее количество мероприятий, запланированных к реализации в отчетном году, составляет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1</w:t>
      </w:r>
      <w:r w:rsidR="00BC609A">
        <w:rPr>
          <w:rFonts w:ascii="Times New Roman" w:hAnsi="Times New Roman"/>
          <w:sz w:val="24"/>
          <w:szCs w:val="24"/>
          <w:lang w:eastAsia="ru-RU"/>
        </w:rPr>
        <w:t>4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; количество мероприятий, выполненных в полном объеме, из числа мероприятий, запланированных к реализации в отчетном году, составляет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1</w:t>
      </w:r>
      <w:r w:rsidR="00BC609A">
        <w:rPr>
          <w:rFonts w:ascii="Times New Roman" w:hAnsi="Times New Roman"/>
          <w:sz w:val="24"/>
          <w:szCs w:val="24"/>
          <w:lang w:eastAsia="ru-RU"/>
        </w:rPr>
        <w:t>3</w:t>
      </w:r>
      <w:r w:rsidRPr="00433343">
        <w:rPr>
          <w:rFonts w:ascii="Times New Roman" w:hAnsi="Times New Roman"/>
          <w:sz w:val="24"/>
          <w:szCs w:val="24"/>
          <w:lang w:eastAsia="ru-RU"/>
        </w:rPr>
        <w:t>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Степень соответствия запланированному уровню расходов за счет средств бюджета Константиновского городского поселения ССуз равно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Эффективность использования средств бюджета Константиновского городского поселения Э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>ис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 составляет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, бюджетная эффективность реализации программы признается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высоким</w:t>
      </w:r>
      <w:r w:rsidRPr="00433343">
        <w:rPr>
          <w:rFonts w:ascii="Times New Roman" w:hAnsi="Times New Roman"/>
          <w:sz w:val="24"/>
          <w:szCs w:val="24"/>
          <w:lang w:eastAsia="ru-RU"/>
        </w:rPr>
        <w:t>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Для оценки эффективности реализации программы применяются следующие коэффициенты значимости: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- степень достижения целевых показателей – </w:t>
      </w:r>
      <w:r w:rsidR="00BC609A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;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- реализация основных мероприятий – </w:t>
      </w:r>
      <w:r w:rsidR="00BC609A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;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- бюджетная эффективность –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Уровень реализации муниципальной программы, в целом оценивается по формуле: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УР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пр </w:t>
      </w:r>
      <w:r w:rsidRPr="00433343">
        <w:rPr>
          <w:rFonts w:ascii="Times New Roman" w:hAnsi="Times New Roman"/>
          <w:sz w:val="24"/>
          <w:szCs w:val="24"/>
          <w:lang w:eastAsia="ru-RU"/>
        </w:rPr>
        <w:t>= Э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о * </w:t>
      </w:r>
      <w:r w:rsidRPr="00433343">
        <w:rPr>
          <w:rFonts w:ascii="Times New Roman" w:hAnsi="Times New Roman"/>
          <w:sz w:val="24"/>
          <w:szCs w:val="24"/>
          <w:lang w:eastAsia="ru-RU"/>
        </w:rPr>
        <w:t>0,5 + СР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>ом *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 0,3 + Э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>ис *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 0,2 =</w:t>
      </w:r>
      <w:r w:rsidR="00BC609A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*0,5 +</w:t>
      </w:r>
      <w:r w:rsidR="00BC609A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*0,3+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 *0,2=0,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9</w:t>
      </w:r>
      <w:r w:rsidR="00BC609A">
        <w:rPr>
          <w:rFonts w:ascii="Times New Roman" w:hAnsi="Times New Roman"/>
          <w:sz w:val="24"/>
          <w:szCs w:val="24"/>
          <w:lang w:eastAsia="ru-RU"/>
        </w:rPr>
        <w:t>0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Соответственно уровень реализации муниципальной программы в отчетном году признается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высокий</w:t>
      </w:r>
      <w:r w:rsidRPr="00433343">
        <w:rPr>
          <w:rFonts w:ascii="Times New Roman" w:hAnsi="Times New Roman"/>
          <w:sz w:val="24"/>
          <w:szCs w:val="24"/>
          <w:lang w:eastAsia="ru-RU"/>
        </w:rPr>
        <w:t>.</w:t>
      </w:r>
    </w:p>
    <w:p w:rsidR="00F93A8F" w:rsidRPr="00433343" w:rsidRDefault="00F93A8F" w:rsidP="009F667C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60C3" w:rsidRPr="00433343" w:rsidRDefault="005060C3" w:rsidP="00ED696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60C3" w:rsidRPr="00433343" w:rsidRDefault="005060C3" w:rsidP="005060C3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Раздел 7. Предложения по дальнейшей реализации муниципальной программы.</w:t>
      </w:r>
    </w:p>
    <w:p w:rsidR="005060C3" w:rsidRPr="00433343" w:rsidRDefault="005060C3" w:rsidP="005060C3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D1D" w:rsidRPr="00433343" w:rsidRDefault="005060C3" w:rsidP="00773D1D">
      <w:pPr>
        <w:ind w:firstLine="567"/>
        <w:jc w:val="both"/>
        <w:rPr>
          <w:szCs w:val="24"/>
        </w:rPr>
      </w:pPr>
      <w:r w:rsidRPr="00433343">
        <w:rPr>
          <w:szCs w:val="24"/>
        </w:rPr>
        <w:t>В целях дальнейшего выполнения мероприятий</w:t>
      </w:r>
      <w:r w:rsidR="00773D1D" w:rsidRPr="00433343">
        <w:rPr>
          <w:szCs w:val="24"/>
        </w:rPr>
        <w:t>,</w:t>
      </w:r>
      <w:r w:rsidRPr="00433343">
        <w:rPr>
          <w:szCs w:val="24"/>
        </w:rPr>
        <w:t xml:space="preserve"> направленных на благоустройство территории Константиновского городского поселения, постановлением Администрации Константиновского городского поселения № </w:t>
      </w:r>
      <w:r w:rsidR="00773D1D" w:rsidRPr="00433343">
        <w:rPr>
          <w:szCs w:val="24"/>
        </w:rPr>
        <w:t>215</w:t>
      </w:r>
      <w:r w:rsidRPr="00433343">
        <w:rPr>
          <w:szCs w:val="24"/>
        </w:rPr>
        <w:t xml:space="preserve"> от 29.12.2018 года </w:t>
      </w:r>
      <w:r w:rsidRPr="00433343">
        <w:rPr>
          <w:kern w:val="2"/>
          <w:szCs w:val="24"/>
        </w:rPr>
        <w:t>утверждена новая муниципальная программа Констант</w:t>
      </w:r>
      <w:r w:rsidR="00773D1D" w:rsidRPr="00433343">
        <w:rPr>
          <w:kern w:val="2"/>
          <w:szCs w:val="24"/>
        </w:rPr>
        <w:t xml:space="preserve">иновского городского поселения </w:t>
      </w:r>
      <w:r w:rsidR="00773D1D" w:rsidRPr="00433343">
        <w:rPr>
          <w:szCs w:val="24"/>
        </w:rPr>
        <w:t>«Благоустройство территории Константиновского городского поселения».</w:t>
      </w:r>
    </w:p>
    <w:p w:rsidR="00C65AB0" w:rsidRPr="00433343" w:rsidRDefault="00C65AB0" w:rsidP="00773D1D">
      <w:pPr>
        <w:jc w:val="both"/>
        <w:rPr>
          <w:szCs w:val="24"/>
        </w:rPr>
      </w:pPr>
    </w:p>
    <w:p w:rsidR="00F93A8F" w:rsidRPr="00CD57B6" w:rsidRDefault="00F93A8F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F93A8F" w:rsidRPr="00CD57B6" w:rsidSect="007856ED">
          <w:pgSz w:w="11906" w:h="16838"/>
          <w:pgMar w:top="709" w:right="566" w:bottom="993" w:left="1134" w:header="708" w:footer="708" w:gutter="0"/>
          <w:cols w:space="708"/>
          <w:docGrid w:linePitch="360"/>
        </w:sectPr>
      </w:pPr>
    </w:p>
    <w:p w:rsidR="00CF4656" w:rsidRDefault="00CF4656" w:rsidP="00CF46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56" w:rsidRPr="00CD57B6" w:rsidRDefault="00CF4656" w:rsidP="00CF46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D57B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p w:rsidR="00CF4656" w:rsidRPr="00CD57B6" w:rsidRDefault="00CF4656" w:rsidP="00CF46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>СВЕДЕНИЯ</w:t>
      </w:r>
    </w:p>
    <w:p w:rsidR="00CF4656" w:rsidRPr="00CD57B6" w:rsidRDefault="00CF4656" w:rsidP="00CF46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 xml:space="preserve">о выполнении основных мероприятий, приоритетных основных мероприятий, мероприятий, приоритетных мероприятий и </w:t>
      </w:r>
    </w:p>
    <w:p w:rsidR="00CF4656" w:rsidRPr="00CD57B6" w:rsidRDefault="00CF4656" w:rsidP="00CF46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>мероприятий ведомственных целевых программ, а также контрольных событий муниципальной программы за 20</w:t>
      </w:r>
      <w:r w:rsidR="00067C1E">
        <w:rPr>
          <w:sz w:val="28"/>
          <w:szCs w:val="28"/>
        </w:rPr>
        <w:t>20</w:t>
      </w:r>
      <w:r w:rsidRPr="00CD57B6">
        <w:rPr>
          <w:sz w:val="28"/>
          <w:szCs w:val="28"/>
        </w:rPr>
        <w:t xml:space="preserve"> г.</w:t>
      </w:r>
    </w:p>
    <w:p w:rsidR="00CF4656" w:rsidRPr="00CD57B6" w:rsidRDefault="00CF4656" w:rsidP="00CF46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4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5"/>
        <w:gridCol w:w="2695"/>
        <w:gridCol w:w="1418"/>
        <w:gridCol w:w="1135"/>
        <w:gridCol w:w="1135"/>
        <w:gridCol w:w="1983"/>
        <w:gridCol w:w="2268"/>
        <w:gridCol w:w="1418"/>
      </w:tblGrid>
      <w:tr w:rsidR="00CF4656" w:rsidRPr="00433343" w:rsidTr="00433343">
        <w:trPr>
          <w:trHeight w:val="552"/>
        </w:trPr>
        <w:tc>
          <w:tcPr>
            <w:tcW w:w="709" w:type="dxa"/>
            <w:vMerge w:val="restart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№ п/п</w:t>
            </w:r>
          </w:p>
        </w:tc>
        <w:tc>
          <w:tcPr>
            <w:tcW w:w="3685" w:type="dxa"/>
            <w:vMerge w:val="restart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 xml:space="preserve">Номер и наименование </w:t>
            </w:r>
          </w:p>
          <w:p w:rsidR="00CF4656" w:rsidRPr="00433343" w:rsidRDefault="00F41BB3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Par1127" w:history="1">
              <w:r w:rsidR="00CF4656" w:rsidRPr="00433343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695" w:type="dxa"/>
            <w:vMerge w:val="restart"/>
          </w:tcPr>
          <w:p w:rsidR="00CF4656" w:rsidRPr="00433343" w:rsidRDefault="00CF4656" w:rsidP="003721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43334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сполнитель, соисполнитель, участник  </w:t>
            </w:r>
            <w:r w:rsidRPr="00433343">
              <w:rPr>
                <w:rFonts w:ascii="Times New Roman" w:hAnsi="Times New Roman" w:cs="Times New Roman"/>
                <w:sz w:val="16"/>
                <w:szCs w:val="16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Плановый срок окончания реализации</w:t>
            </w:r>
          </w:p>
        </w:tc>
        <w:tc>
          <w:tcPr>
            <w:tcW w:w="2270" w:type="dxa"/>
            <w:gridSpan w:val="2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Фактический срок</w:t>
            </w:r>
          </w:p>
        </w:tc>
        <w:tc>
          <w:tcPr>
            <w:tcW w:w="4251" w:type="dxa"/>
            <w:gridSpan w:val="2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Причины не реализации/ реализации не в полном объеме</w:t>
            </w:r>
          </w:p>
        </w:tc>
      </w:tr>
      <w:tr w:rsidR="00CF4656" w:rsidRPr="00433343" w:rsidTr="00433343">
        <w:tc>
          <w:tcPr>
            <w:tcW w:w="709" w:type="dxa"/>
            <w:vMerge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vMerge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1983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плани-рованные</w:t>
            </w:r>
          </w:p>
        </w:tc>
        <w:tc>
          <w:tcPr>
            <w:tcW w:w="226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достигнутые</w:t>
            </w:r>
          </w:p>
        </w:tc>
        <w:tc>
          <w:tcPr>
            <w:tcW w:w="1418" w:type="dxa"/>
            <w:vMerge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F4656" w:rsidRPr="00433343" w:rsidTr="00433343">
        <w:tc>
          <w:tcPr>
            <w:tcW w:w="709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2</w:t>
            </w:r>
          </w:p>
        </w:tc>
        <w:tc>
          <w:tcPr>
            <w:tcW w:w="269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6</w:t>
            </w:r>
          </w:p>
        </w:tc>
        <w:tc>
          <w:tcPr>
            <w:tcW w:w="1983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9</w:t>
            </w:r>
          </w:p>
        </w:tc>
      </w:tr>
      <w:tr w:rsidR="00CF4656" w:rsidRPr="00433343" w:rsidTr="00433343">
        <w:tc>
          <w:tcPr>
            <w:tcW w:w="709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«Благоустройство территории Константиновского городского поселения»</w:t>
            </w:r>
          </w:p>
        </w:tc>
        <w:tc>
          <w:tcPr>
            <w:tcW w:w="2695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Х</w:t>
            </w:r>
          </w:p>
        </w:tc>
        <w:tc>
          <w:tcPr>
            <w:tcW w:w="1983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Повысилась удовлетворенность населения Константиновского городского поселения уровнем благоустройства территории поселения</w:t>
            </w:r>
          </w:p>
        </w:tc>
        <w:tc>
          <w:tcPr>
            <w:tcW w:w="141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F4656" w:rsidRPr="00433343" w:rsidTr="00433343">
        <w:tc>
          <w:tcPr>
            <w:tcW w:w="709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2</w:t>
            </w:r>
          </w:p>
        </w:tc>
        <w:tc>
          <w:tcPr>
            <w:tcW w:w="3685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«Организация благоустройства территории Константиновского городского поселения»</w:t>
            </w:r>
          </w:p>
        </w:tc>
        <w:tc>
          <w:tcPr>
            <w:tcW w:w="2695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CF4656" w:rsidRPr="00433343" w:rsidRDefault="00067C1E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35" w:type="dxa"/>
          </w:tcPr>
          <w:p w:rsidR="00CF4656" w:rsidRPr="00433343" w:rsidRDefault="00067C1E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CF4656" w:rsidRPr="00433343" w:rsidRDefault="00067C1E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983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Повысилась удовлетворенность населения Константиновского городского поселения уровнем благоустройства территории поселения</w:t>
            </w:r>
          </w:p>
        </w:tc>
        <w:tc>
          <w:tcPr>
            <w:tcW w:w="141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C609A" w:rsidRPr="00433343" w:rsidTr="000270AA">
        <w:tc>
          <w:tcPr>
            <w:tcW w:w="709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  <w:vAlign w:val="center"/>
          </w:tcPr>
          <w:p w:rsidR="00BC609A" w:rsidRPr="006050CB" w:rsidRDefault="00BC609A" w:rsidP="00F343C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1</w:t>
            </w:r>
          </w:p>
          <w:p w:rsidR="00BC609A" w:rsidRPr="006050CB" w:rsidRDefault="00BC609A" w:rsidP="00F343C3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>Содержание зеленых насаждений</w:t>
            </w:r>
          </w:p>
        </w:tc>
        <w:tc>
          <w:tcPr>
            <w:tcW w:w="2695" w:type="dxa"/>
          </w:tcPr>
          <w:p w:rsidR="00BC609A" w:rsidRPr="00433343" w:rsidRDefault="00BC609A" w:rsidP="00372137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35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983" w:type="dxa"/>
            <w:vAlign w:val="center"/>
          </w:tcPr>
          <w:p w:rsidR="00BC609A" w:rsidRPr="00433343" w:rsidRDefault="00BC609A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Поддержание санитарных норм и эстетического вида территории Константиновского городского поселения</w:t>
            </w:r>
          </w:p>
        </w:tc>
        <w:tc>
          <w:tcPr>
            <w:tcW w:w="226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Улучшилось санитарное</w:t>
            </w:r>
          </w:p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стояния в городе</w:t>
            </w:r>
          </w:p>
        </w:tc>
        <w:tc>
          <w:tcPr>
            <w:tcW w:w="141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C609A" w:rsidRPr="00433343" w:rsidTr="000270AA">
        <w:tc>
          <w:tcPr>
            <w:tcW w:w="709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:rsidR="00BC609A" w:rsidRPr="006050CB" w:rsidRDefault="00BC609A" w:rsidP="00F343C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2</w:t>
            </w:r>
          </w:p>
          <w:p w:rsidR="00BC609A" w:rsidRPr="006050CB" w:rsidRDefault="00BC609A" w:rsidP="00F343C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695" w:type="dxa"/>
          </w:tcPr>
          <w:p w:rsidR="00BC609A" w:rsidRPr="00433343" w:rsidRDefault="00BC609A" w:rsidP="00372137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35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983" w:type="dxa"/>
            <w:vAlign w:val="center"/>
          </w:tcPr>
          <w:p w:rsidR="00BC609A" w:rsidRPr="00433343" w:rsidRDefault="00BC609A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Освещение улиц для безопасного прохода жителей</w:t>
            </w:r>
          </w:p>
        </w:tc>
        <w:tc>
          <w:tcPr>
            <w:tcW w:w="226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 xml:space="preserve">Улучшение освещенности улиц города </w:t>
            </w:r>
          </w:p>
        </w:tc>
        <w:tc>
          <w:tcPr>
            <w:tcW w:w="141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C609A" w:rsidRPr="00433343" w:rsidTr="000270AA">
        <w:tc>
          <w:tcPr>
            <w:tcW w:w="709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6</w:t>
            </w:r>
          </w:p>
        </w:tc>
        <w:tc>
          <w:tcPr>
            <w:tcW w:w="3685" w:type="dxa"/>
            <w:vAlign w:val="center"/>
          </w:tcPr>
          <w:p w:rsidR="00BC609A" w:rsidRPr="006050CB" w:rsidRDefault="00BC609A" w:rsidP="00F343C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3</w:t>
            </w:r>
          </w:p>
          <w:p w:rsidR="00BC609A" w:rsidRPr="006050CB" w:rsidRDefault="00BC609A" w:rsidP="00F343C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сетей уличного освещения</w:t>
            </w:r>
          </w:p>
        </w:tc>
        <w:tc>
          <w:tcPr>
            <w:tcW w:w="2695" w:type="dxa"/>
          </w:tcPr>
          <w:p w:rsidR="00BC609A" w:rsidRPr="00433343" w:rsidRDefault="00BC609A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35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983" w:type="dxa"/>
          </w:tcPr>
          <w:p w:rsidR="00BC609A" w:rsidRPr="00433343" w:rsidRDefault="00BC609A" w:rsidP="00C6100B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kern w:val="2"/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 xml:space="preserve">Содержание сетей уличного освещения </w:t>
            </w:r>
            <w:r w:rsidRPr="00433343">
              <w:rPr>
                <w:kern w:val="2"/>
                <w:sz w:val="16"/>
                <w:szCs w:val="16"/>
              </w:rPr>
              <w:t xml:space="preserve">в полном объеме. </w:t>
            </w:r>
            <w:r w:rsidRPr="00433343">
              <w:rPr>
                <w:rFonts w:eastAsia="Andale Sans UI"/>
                <w:kern w:val="1"/>
                <w:sz w:val="16"/>
                <w:szCs w:val="16"/>
                <w:lang w:eastAsia="fa-IR" w:bidi="fa-IR"/>
              </w:rPr>
              <w:t>Повышение качества жизни населения на территории Константиновского городского поселения</w:t>
            </w:r>
          </w:p>
        </w:tc>
        <w:tc>
          <w:tcPr>
            <w:tcW w:w="226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Уменьшилось количество перебоев в электроснабжении</w:t>
            </w:r>
          </w:p>
        </w:tc>
        <w:tc>
          <w:tcPr>
            <w:tcW w:w="141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C609A" w:rsidRPr="00433343" w:rsidTr="000270AA">
        <w:tc>
          <w:tcPr>
            <w:tcW w:w="709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C609A" w:rsidRPr="006050CB" w:rsidRDefault="00BC609A" w:rsidP="00F343C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4</w:t>
            </w:r>
          </w:p>
          <w:p w:rsidR="00BC609A" w:rsidRPr="006050CB" w:rsidRDefault="00BC609A" w:rsidP="00F343C3">
            <w:pPr>
              <w:suppressLineNumbers/>
              <w:shd w:val="clear" w:color="auto" w:fill="FFFFFF"/>
              <w:suppressAutoHyphens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>Приобретение детских игровых комплексов и спортивных сооружений</w:t>
            </w:r>
          </w:p>
        </w:tc>
        <w:tc>
          <w:tcPr>
            <w:tcW w:w="2695" w:type="dxa"/>
          </w:tcPr>
          <w:p w:rsidR="00BC609A" w:rsidRPr="00433343" w:rsidRDefault="00BC609A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35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983" w:type="dxa"/>
            <w:vAlign w:val="center"/>
          </w:tcPr>
          <w:p w:rsidR="00BC609A" w:rsidRPr="00433343" w:rsidRDefault="00BC609A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Улучшение физического состояния подрастающего поколения</w:t>
            </w:r>
          </w:p>
        </w:tc>
        <w:tc>
          <w:tcPr>
            <w:tcW w:w="226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Увеличилось число мест отдыха и досуга детей</w:t>
            </w:r>
          </w:p>
        </w:tc>
        <w:tc>
          <w:tcPr>
            <w:tcW w:w="141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C609A" w:rsidRPr="00433343" w:rsidTr="000270AA">
        <w:tc>
          <w:tcPr>
            <w:tcW w:w="709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C609A" w:rsidRPr="006050CB" w:rsidRDefault="00BC609A" w:rsidP="00F343C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5</w:t>
            </w:r>
          </w:p>
          <w:p w:rsidR="00BC609A" w:rsidRPr="006050CB" w:rsidRDefault="00BC609A" w:rsidP="00F343C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ировка и поставка природного газа к «Вечному огню»</w:t>
            </w:r>
          </w:p>
        </w:tc>
        <w:tc>
          <w:tcPr>
            <w:tcW w:w="2695" w:type="dxa"/>
          </w:tcPr>
          <w:p w:rsidR="00BC609A" w:rsidRPr="00433343" w:rsidRDefault="00BC609A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35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983" w:type="dxa"/>
            <w:vAlign w:val="center"/>
          </w:tcPr>
          <w:p w:rsidR="00BC609A" w:rsidRPr="00433343" w:rsidRDefault="00BC609A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Сохранение памяти жителей о погибших защитниках города</w:t>
            </w:r>
          </w:p>
        </w:tc>
        <w:tc>
          <w:tcPr>
            <w:tcW w:w="226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Традиционное мероприятие в праздники зажигать «Вечный огонь»</w:t>
            </w:r>
          </w:p>
        </w:tc>
        <w:tc>
          <w:tcPr>
            <w:tcW w:w="141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C609A" w:rsidRPr="00433343" w:rsidTr="000270AA">
        <w:tc>
          <w:tcPr>
            <w:tcW w:w="709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C609A" w:rsidRPr="006050CB" w:rsidRDefault="00BC609A" w:rsidP="00F343C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6</w:t>
            </w:r>
          </w:p>
          <w:p w:rsidR="00BC609A" w:rsidRPr="006050CB" w:rsidRDefault="00BC609A" w:rsidP="00F343C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льные работы</w:t>
            </w:r>
          </w:p>
        </w:tc>
        <w:tc>
          <w:tcPr>
            <w:tcW w:w="2695" w:type="dxa"/>
          </w:tcPr>
          <w:p w:rsidR="00BC609A" w:rsidRPr="00433343" w:rsidRDefault="00BC609A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35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983" w:type="dxa"/>
            <w:vAlign w:val="center"/>
          </w:tcPr>
          <w:p w:rsidR="00BC609A" w:rsidRPr="00433343" w:rsidRDefault="00BC609A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Поддержание эстетического вида городской акватории вида города</w:t>
            </w:r>
          </w:p>
        </w:tc>
        <w:tc>
          <w:tcPr>
            <w:tcW w:w="226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 xml:space="preserve">Обеспечено безопасное нахождение населения в общественных местах </w:t>
            </w:r>
          </w:p>
        </w:tc>
        <w:tc>
          <w:tcPr>
            <w:tcW w:w="141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C609A" w:rsidRPr="00433343" w:rsidTr="000270AA">
        <w:tc>
          <w:tcPr>
            <w:tcW w:w="709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C609A" w:rsidRPr="006050CB" w:rsidRDefault="00BC609A" w:rsidP="00F343C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7</w:t>
            </w:r>
          </w:p>
          <w:p w:rsidR="00BC609A" w:rsidRPr="006050CB" w:rsidRDefault="00BC609A" w:rsidP="00F343C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езинсекционная обработка территории</w:t>
            </w:r>
          </w:p>
        </w:tc>
        <w:tc>
          <w:tcPr>
            <w:tcW w:w="2695" w:type="dxa"/>
          </w:tcPr>
          <w:p w:rsidR="00BC609A" w:rsidRPr="00433343" w:rsidRDefault="00BC609A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ь главы Администрации </w:t>
            </w:r>
            <w:r w:rsidRPr="004333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1135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983" w:type="dxa"/>
            <w:vAlign w:val="center"/>
          </w:tcPr>
          <w:p w:rsidR="00BC609A" w:rsidRPr="00433343" w:rsidRDefault="00BC609A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Поддержание санитарно-</w:t>
            </w:r>
            <w:r w:rsidRPr="004333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пидемиологической обстановки</w:t>
            </w:r>
          </w:p>
        </w:tc>
        <w:tc>
          <w:tcPr>
            <w:tcW w:w="226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lastRenderedPageBreak/>
              <w:t>Улучшение санитарного</w:t>
            </w:r>
          </w:p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lastRenderedPageBreak/>
              <w:t>состояния в городе</w:t>
            </w:r>
          </w:p>
        </w:tc>
        <w:tc>
          <w:tcPr>
            <w:tcW w:w="141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C609A" w:rsidRPr="00433343" w:rsidTr="000270AA">
        <w:tc>
          <w:tcPr>
            <w:tcW w:w="709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C609A" w:rsidRPr="006050CB" w:rsidRDefault="00BC609A" w:rsidP="00F343C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М 1.8</w:t>
            </w:r>
          </w:p>
          <w:p w:rsidR="00BC609A" w:rsidRPr="006050CB" w:rsidRDefault="00BC609A" w:rsidP="00F343C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695" w:type="dxa"/>
          </w:tcPr>
          <w:p w:rsidR="00BC609A" w:rsidRPr="00433343" w:rsidRDefault="00BC609A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35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983" w:type="dxa"/>
            <w:vAlign w:val="center"/>
          </w:tcPr>
          <w:p w:rsidR="00BC609A" w:rsidRPr="00433343" w:rsidRDefault="00BC609A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Сохранение</w:t>
            </w:r>
          </w:p>
          <w:p w:rsidR="00BC609A" w:rsidRPr="00433343" w:rsidRDefault="00BC609A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памяти убиенных и усопших</w:t>
            </w:r>
          </w:p>
        </w:tc>
        <w:tc>
          <w:tcPr>
            <w:tcW w:w="226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C609A" w:rsidRPr="00433343" w:rsidTr="000270AA">
        <w:tc>
          <w:tcPr>
            <w:tcW w:w="709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C609A" w:rsidRPr="006050CB" w:rsidRDefault="00BC609A" w:rsidP="00F343C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М 1.9 Приобретение материальных запасов</w:t>
            </w:r>
          </w:p>
        </w:tc>
        <w:tc>
          <w:tcPr>
            <w:tcW w:w="2695" w:type="dxa"/>
          </w:tcPr>
          <w:p w:rsidR="00BC609A" w:rsidRPr="00433343" w:rsidRDefault="00BC609A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35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BC609A" w:rsidRPr="00433343" w:rsidRDefault="00BC609A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983" w:type="dxa"/>
            <w:vAlign w:val="center"/>
          </w:tcPr>
          <w:p w:rsidR="00BC609A" w:rsidRPr="00433343" w:rsidRDefault="00BC609A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Поддержание эстетического вида города</w:t>
            </w:r>
          </w:p>
        </w:tc>
        <w:tc>
          <w:tcPr>
            <w:tcW w:w="226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здание условий для благоустройства общественных территорий для отдыха и досуга населения</w:t>
            </w:r>
          </w:p>
        </w:tc>
        <w:tc>
          <w:tcPr>
            <w:tcW w:w="141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C609A" w:rsidRPr="00433343" w:rsidTr="000270AA">
        <w:tc>
          <w:tcPr>
            <w:tcW w:w="709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C609A" w:rsidRPr="006050CB" w:rsidRDefault="00BC609A" w:rsidP="00F343C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bCs/>
                <w:color w:val="000000"/>
                <w:sz w:val="16"/>
                <w:szCs w:val="16"/>
              </w:rPr>
              <w:t xml:space="preserve">ОМ 1.10 Разработка проектно-сметной документации </w:t>
            </w:r>
          </w:p>
        </w:tc>
        <w:tc>
          <w:tcPr>
            <w:tcW w:w="2695" w:type="dxa"/>
          </w:tcPr>
          <w:p w:rsidR="00BC609A" w:rsidRPr="00433343" w:rsidRDefault="00BC609A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BC609A" w:rsidRPr="00433343" w:rsidRDefault="00BC609A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35" w:type="dxa"/>
          </w:tcPr>
          <w:p w:rsidR="00BC609A" w:rsidRPr="00433343" w:rsidRDefault="00BC609A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BC609A" w:rsidRPr="00433343" w:rsidRDefault="00BC609A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983" w:type="dxa"/>
            <w:vAlign w:val="center"/>
          </w:tcPr>
          <w:p w:rsidR="00BC609A" w:rsidRPr="00433343" w:rsidRDefault="00BC609A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Улучшение санитарно-эпидемиологической обстановки</w:t>
            </w:r>
          </w:p>
        </w:tc>
        <w:tc>
          <w:tcPr>
            <w:tcW w:w="2268" w:type="dxa"/>
          </w:tcPr>
          <w:p w:rsidR="00BC609A" w:rsidRPr="00433343" w:rsidRDefault="00BC609A" w:rsidP="001D2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Улучшение санитарного</w:t>
            </w:r>
          </w:p>
          <w:p w:rsidR="00BC609A" w:rsidRPr="00433343" w:rsidRDefault="00BC609A" w:rsidP="001D2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стояния в городе</w:t>
            </w:r>
          </w:p>
        </w:tc>
        <w:tc>
          <w:tcPr>
            <w:tcW w:w="141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C609A" w:rsidRPr="00433343" w:rsidTr="000270AA">
        <w:tc>
          <w:tcPr>
            <w:tcW w:w="709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C609A" w:rsidRPr="006050CB" w:rsidRDefault="00BC609A" w:rsidP="00F343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6050CB">
              <w:rPr>
                <w:bCs/>
                <w:color w:val="000000"/>
                <w:sz w:val="16"/>
                <w:szCs w:val="16"/>
              </w:rPr>
              <w:t>ОМ 1.11</w:t>
            </w:r>
          </w:p>
          <w:p w:rsidR="00BC609A" w:rsidRPr="006050CB" w:rsidRDefault="00BC609A" w:rsidP="00F343C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bCs/>
                <w:color w:val="000000"/>
                <w:sz w:val="16"/>
                <w:szCs w:val="16"/>
              </w:rPr>
              <w:t xml:space="preserve">Расходы на ремонт памятников </w:t>
            </w:r>
          </w:p>
        </w:tc>
        <w:tc>
          <w:tcPr>
            <w:tcW w:w="2695" w:type="dxa"/>
          </w:tcPr>
          <w:p w:rsidR="00BC609A" w:rsidRPr="00433343" w:rsidRDefault="00BC609A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BC609A" w:rsidRPr="00433343" w:rsidRDefault="00BC609A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35" w:type="dxa"/>
          </w:tcPr>
          <w:p w:rsidR="00BC609A" w:rsidRPr="00433343" w:rsidRDefault="00BC609A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BC609A" w:rsidRPr="00433343" w:rsidRDefault="00BC609A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983" w:type="dxa"/>
            <w:vAlign w:val="center"/>
          </w:tcPr>
          <w:p w:rsidR="00BC609A" w:rsidRPr="00433343" w:rsidRDefault="00BC609A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Сохранение памяти жителей о павших героях</w:t>
            </w:r>
          </w:p>
        </w:tc>
        <w:tc>
          <w:tcPr>
            <w:tcW w:w="226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C609A" w:rsidRPr="00433343" w:rsidTr="000270AA">
        <w:tc>
          <w:tcPr>
            <w:tcW w:w="709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C609A" w:rsidRPr="006050CB" w:rsidRDefault="00BC609A" w:rsidP="00F343C3">
            <w:pPr>
              <w:jc w:val="center"/>
              <w:rPr>
                <w:color w:val="000000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>ОМ 1.12 Расходы на установку памятников на общественных территориях (Бюджетные инвестиции) памятник Воинам интернационал.</w:t>
            </w:r>
          </w:p>
        </w:tc>
        <w:tc>
          <w:tcPr>
            <w:tcW w:w="2695" w:type="dxa"/>
          </w:tcPr>
          <w:p w:rsidR="00BC609A" w:rsidRPr="00433343" w:rsidRDefault="00BC609A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BC609A" w:rsidRPr="00433343" w:rsidRDefault="00BC609A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35" w:type="dxa"/>
          </w:tcPr>
          <w:p w:rsidR="00BC609A" w:rsidRPr="00433343" w:rsidRDefault="00BC609A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BC609A" w:rsidRPr="00433343" w:rsidRDefault="00BC609A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983" w:type="dxa"/>
            <w:vAlign w:val="center"/>
          </w:tcPr>
          <w:p w:rsidR="00BC609A" w:rsidRPr="00433343" w:rsidRDefault="00BC609A" w:rsidP="001D26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санитарно-эпидемиологической обстановки. </w:t>
            </w:r>
          </w:p>
        </w:tc>
        <w:tc>
          <w:tcPr>
            <w:tcW w:w="226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здание условий для доступного купания граждан в летний период</w:t>
            </w:r>
          </w:p>
        </w:tc>
        <w:tc>
          <w:tcPr>
            <w:tcW w:w="141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C609A" w:rsidRPr="00433343" w:rsidTr="000270AA">
        <w:tc>
          <w:tcPr>
            <w:tcW w:w="709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C609A" w:rsidRPr="006050CB" w:rsidRDefault="00BC609A" w:rsidP="00F343C3">
            <w:pPr>
              <w:jc w:val="center"/>
              <w:rPr>
                <w:color w:val="000000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 xml:space="preserve">ОМ 1.13 Расходы по благоустройству общественных территорий </w:t>
            </w:r>
          </w:p>
        </w:tc>
        <w:tc>
          <w:tcPr>
            <w:tcW w:w="2695" w:type="dxa"/>
          </w:tcPr>
          <w:p w:rsidR="00BC609A" w:rsidRPr="00433343" w:rsidRDefault="00BC609A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BC609A" w:rsidRPr="00433343" w:rsidRDefault="00BC609A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35" w:type="dxa"/>
          </w:tcPr>
          <w:p w:rsidR="00BC609A" w:rsidRPr="00433343" w:rsidRDefault="00BC609A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BC609A" w:rsidRPr="00433343" w:rsidRDefault="00BC609A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983" w:type="dxa"/>
          </w:tcPr>
          <w:p w:rsidR="00BC609A" w:rsidRPr="00433343" w:rsidRDefault="00BC609A" w:rsidP="00C6100B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kern w:val="2"/>
                <w:sz w:val="16"/>
                <w:szCs w:val="16"/>
              </w:rPr>
            </w:pPr>
            <w:r w:rsidRPr="00433343">
              <w:rPr>
                <w:kern w:val="2"/>
                <w:sz w:val="16"/>
                <w:szCs w:val="16"/>
              </w:rPr>
              <w:t>сокращение количества несанкционированных свалок на территории Константиновского городского поселения. Улучшение санитарно-эпидемиологического состояния</w:t>
            </w:r>
          </w:p>
        </w:tc>
        <w:tc>
          <w:tcPr>
            <w:tcW w:w="2268" w:type="dxa"/>
          </w:tcPr>
          <w:p w:rsidR="00BC609A" w:rsidRPr="00433343" w:rsidRDefault="00BC609A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Улучшение санитарного</w:t>
            </w:r>
          </w:p>
          <w:p w:rsidR="00BC609A" w:rsidRPr="00433343" w:rsidRDefault="00BC609A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стояния в городе</w:t>
            </w:r>
          </w:p>
        </w:tc>
        <w:tc>
          <w:tcPr>
            <w:tcW w:w="1418" w:type="dxa"/>
          </w:tcPr>
          <w:p w:rsidR="00BC609A" w:rsidRPr="00433343" w:rsidRDefault="00BC609A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C609A" w:rsidRPr="00433343" w:rsidTr="000270AA">
        <w:tc>
          <w:tcPr>
            <w:tcW w:w="709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C609A" w:rsidRPr="006050CB" w:rsidRDefault="00BC609A" w:rsidP="00F343C3">
            <w:pPr>
              <w:jc w:val="center"/>
              <w:rPr>
                <w:color w:val="000000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 xml:space="preserve">ОМ 1.14 Расходы на ликвидацию несанкционированных свалок </w:t>
            </w:r>
          </w:p>
        </w:tc>
        <w:tc>
          <w:tcPr>
            <w:tcW w:w="2695" w:type="dxa"/>
          </w:tcPr>
          <w:p w:rsidR="00BC609A" w:rsidRPr="00433343" w:rsidRDefault="00BC609A" w:rsidP="00845C9C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BC609A" w:rsidRPr="00433343" w:rsidRDefault="00BC609A" w:rsidP="00845C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35" w:type="dxa"/>
          </w:tcPr>
          <w:p w:rsidR="00BC609A" w:rsidRPr="00433343" w:rsidRDefault="00BC609A" w:rsidP="00845C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BC609A" w:rsidRPr="00433343" w:rsidRDefault="00BC609A" w:rsidP="00845C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983" w:type="dxa"/>
          </w:tcPr>
          <w:p w:rsidR="00BC609A" w:rsidRPr="00433343" w:rsidRDefault="00BC609A" w:rsidP="00845C9C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kern w:val="2"/>
                <w:sz w:val="16"/>
                <w:szCs w:val="16"/>
              </w:rPr>
            </w:pPr>
            <w:r w:rsidRPr="00433343">
              <w:rPr>
                <w:kern w:val="2"/>
                <w:sz w:val="16"/>
                <w:szCs w:val="16"/>
              </w:rPr>
              <w:t>сокращение количества несанкционированных свалок на территории Константиновского городского поселения. Улучшение санитарно-эпидемиологического состояния</w:t>
            </w:r>
          </w:p>
        </w:tc>
        <w:tc>
          <w:tcPr>
            <w:tcW w:w="2268" w:type="dxa"/>
          </w:tcPr>
          <w:p w:rsidR="00BC609A" w:rsidRPr="00433343" w:rsidRDefault="00BC609A" w:rsidP="00845C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Улучшение санитарного</w:t>
            </w:r>
          </w:p>
          <w:p w:rsidR="00BC609A" w:rsidRPr="00433343" w:rsidRDefault="00BC609A" w:rsidP="00845C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стояния в городе</w:t>
            </w:r>
          </w:p>
        </w:tc>
        <w:tc>
          <w:tcPr>
            <w:tcW w:w="1418" w:type="dxa"/>
          </w:tcPr>
          <w:p w:rsidR="00BC609A" w:rsidRPr="00433343" w:rsidRDefault="00BC609A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C609A" w:rsidRPr="00433343" w:rsidTr="000270AA">
        <w:tc>
          <w:tcPr>
            <w:tcW w:w="709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C609A" w:rsidRPr="006050CB" w:rsidRDefault="00BC609A" w:rsidP="00F343C3">
            <w:pPr>
              <w:jc w:val="center"/>
              <w:rPr>
                <w:color w:val="000000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 xml:space="preserve">ОМ 1.15 Расходы по обслуживанию фонтана и автополива в Центральном парке г. Константиновска </w:t>
            </w:r>
          </w:p>
        </w:tc>
        <w:tc>
          <w:tcPr>
            <w:tcW w:w="2695" w:type="dxa"/>
          </w:tcPr>
          <w:p w:rsidR="00BC609A" w:rsidRPr="00433343" w:rsidRDefault="00BC609A" w:rsidP="00890A15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BC609A" w:rsidRPr="00433343" w:rsidRDefault="00BC609A" w:rsidP="00890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35" w:type="dxa"/>
          </w:tcPr>
          <w:p w:rsidR="00BC609A" w:rsidRPr="00433343" w:rsidRDefault="00BC609A" w:rsidP="00890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BC609A" w:rsidRPr="00433343" w:rsidRDefault="00BC609A" w:rsidP="00890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983" w:type="dxa"/>
          </w:tcPr>
          <w:p w:rsidR="00BC609A" w:rsidRPr="00433343" w:rsidRDefault="00BC609A" w:rsidP="00890A15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kern w:val="2"/>
                <w:sz w:val="16"/>
                <w:szCs w:val="16"/>
              </w:rPr>
            </w:pPr>
            <w:r w:rsidRPr="00433343">
              <w:rPr>
                <w:kern w:val="2"/>
                <w:sz w:val="16"/>
                <w:szCs w:val="16"/>
              </w:rPr>
              <w:t>сокращение количества несанкционированных свалок на территории Константиновского городского поселения. Улучшение санитарно-эпидемиологического состояния</w:t>
            </w:r>
          </w:p>
        </w:tc>
        <w:tc>
          <w:tcPr>
            <w:tcW w:w="2268" w:type="dxa"/>
          </w:tcPr>
          <w:p w:rsidR="00BC609A" w:rsidRPr="00433343" w:rsidRDefault="00BC609A" w:rsidP="00890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Улучшение санитарного</w:t>
            </w:r>
          </w:p>
          <w:p w:rsidR="00BC609A" w:rsidRPr="00433343" w:rsidRDefault="00BC609A" w:rsidP="00890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стояния в городе</w:t>
            </w:r>
          </w:p>
        </w:tc>
        <w:tc>
          <w:tcPr>
            <w:tcW w:w="1418" w:type="dxa"/>
          </w:tcPr>
          <w:p w:rsidR="00BC609A" w:rsidRPr="00433343" w:rsidRDefault="00BC609A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C609A" w:rsidRPr="00433343" w:rsidTr="00433343">
        <w:trPr>
          <w:trHeight w:val="1943"/>
        </w:trPr>
        <w:tc>
          <w:tcPr>
            <w:tcW w:w="709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BC609A" w:rsidRPr="00433343" w:rsidRDefault="00BC609A" w:rsidP="001F3211">
            <w:pPr>
              <w:autoSpaceDE w:val="0"/>
              <w:autoSpaceDN w:val="0"/>
              <w:adjustRightInd w:val="0"/>
              <w:spacing w:after="80" w:line="233" w:lineRule="auto"/>
              <w:ind w:right="-1"/>
              <w:rPr>
                <w:b/>
                <w:kern w:val="2"/>
                <w:sz w:val="16"/>
                <w:szCs w:val="16"/>
              </w:rPr>
            </w:pPr>
            <w:r w:rsidRPr="00433343">
              <w:rPr>
                <w:b/>
                <w:kern w:val="2"/>
                <w:sz w:val="16"/>
                <w:szCs w:val="16"/>
              </w:rPr>
              <w:t>Подпрограмма 2 «</w:t>
            </w:r>
            <w:r w:rsidRPr="00433343">
              <w:rPr>
                <w:b/>
                <w:sz w:val="16"/>
                <w:szCs w:val="16"/>
              </w:rPr>
              <w:t>Обеспечение деятельности (оказание услуг) муниципальных казённых учреждений</w:t>
            </w:r>
            <w:r w:rsidRPr="00433343">
              <w:rPr>
                <w:b/>
                <w:kern w:val="2"/>
                <w:sz w:val="16"/>
                <w:szCs w:val="16"/>
              </w:rPr>
              <w:t xml:space="preserve">» </w:t>
            </w:r>
          </w:p>
        </w:tc>
        <w:tc>
          <w:tcPr>
            <w:tcW w:w="2695" w:type="dxa"/>
          </w:tcPr>
          <w:p w:rsidR="00BC609A" w:rsidRPr="00433343" w:rsidRDefault="00BC609A" w:rsidP="001F321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BC609A" w:rsidRPr="00433343" w:rsidRDefault="00BC609A" w:rsidP="001F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35" w:type="dxa"/>
          </w:tcPr>
          <w:p w:rsidR="00BC609A" w:rsidRPr="00433343" w:rsidRDefault="00BC609A" w:rsidP="001F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135" w:type="dxa"/>
          </w:tcPr>
          <w:p w:rsidR="00BC609A" w:rsidRPr="00433343" w:rsidRDefault="00BC609A" w:rsidP="001F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983" w:type="dxa"/>
            <w:vAlign w:val="center"/>
          </w:tcPr>
          <w:p w:rsidR="00BC609A" w:rsidRPr="00433343" w:rsidRDefault="00BC609A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C609A" w:rsidRPr="00433343" w:rsidRDefault="00BC609A" w:rsidP="001F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здание условий для благоустройства общественных территорий для отдыха и досуга населения</w:t>
            </w:r>
          </w:p>
        </w:tc>
        <w:tc>
          <w:tcPr>
            <w:tcW w:w="1418" w:type="dxa"/>
          </w:tcPr>
          <w:p w:rsidR="00BC609A" w:rsidRPr="00433343" w:rsidRDefault="00BC609A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CF4656" w:rsidRPr="00CD57B6" w:rsidRDefault="00CF4656" w:rsidP="00CF4656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F4656" w:rsidRDefault="00CF4656" w:rsidP="00CF46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1F5F" w:rsidRPr="00CD57B6" w:rsidRDefault="00A41F5F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D57B6">
        <w:rPr>
          <w:sz w:val="28"/>
          <w:szCs w:val="28"/>
        </w:rPr>
        <w:lastRenderedPageBreak/>
        <w:t xml:space="preserve">Таблица </w:t>
      </w:r>
      <w:r w:rsidR="00CF4656">
        <w:rPr>
          <w:sz w:val="28"/>
          <w:szCs w:val="28"/>
        </w:rPr>
        <w:t>2</w:t>
      </w:r>
    </w:p>
    <w:p w:rsidR="00A41F5F" w:rsidRPr="00CD57B6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>СВЕДЕНИЯ</w:t>
      </w:r>
    </w:p>
    <w:p w:rsidR="00A41F5F" w:rsidRPr="00CD57B6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A41F5F" w:rsidRPr="00CD57B6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 xml:space="preserve">муниципальной программы за </w:t>
      </w:r>
      <w:r w:rsidR="00067C1E">
        <w:rPr>
          <w:sz w:val="28"/>
          <w:szCs w:val="28"/>
        </w:rPr>
        <w:t>2020</w:t>
      </w:r>
      <w:r w:rsidRPr="00CD57B6">
        <w:rPr>
          <w:sz w:val="28"/>
          <w:szCs w:val="28"/>
        </w:rPr>
        <w:t xml:space="preserve"> г.</w:t>
      </w:r>
    </w:p>
    <w:p w:rsidR="00A41F5F" w:rsidRPr="00CD57B6" w:rsidRDefault="00A41F5F" w:rsidP="00A41F5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0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21"/>
        <w:gridCol w:w="3402"/>
        <w:gridCol w:w="1844"/>
        <w:gridCol w:w="1701"/>
        <w:gridCol w:w="1560"/>
      </w:tblGrid>
      <w:tr w:rsidR="00A41F5F" w:rsidRPr="00433343" w:rsidTr="00674D90">
        <w:trPr>
          <w:trHeight w:val="305"/>
          <w:tblCellSpacing w:w="5" w:type="nil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&lt;4&gt;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</w:t>
            </w:r>
            <w:r w:rsidRPr="00433343">
              <w:rPr>
                <w:rFonts w:ascii="Times New Roman" w:hAnsi="Times New Roman" w:cs="Times New Roman"/>
                <w:sz w:val="18"/>
                <w:szCs w:val="18"/>
              </w:rPr>
              <w:br/>
              <w:t>расходы (тыс. рублей),</w:t>
            </w:r>
            <w:r w:rsidRPr="004333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333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&lt;1&gt;</w:t>
            </w: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41F5F" w:rsidRPr="00433343" w:rsidTr="00674D90">
        <w:trPr>
          <w:trHeight w:val="790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программой </w:t>
            </w:r>
          </w:p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F5F" w:rsidRPr="00433343" w:rsidTr="00674D90">
        <w:trPr>
          <w:tblHeader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67C1E" w:rsidRPr="00433343" w:rsidTr="00674D90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Муниципальная</w:t>
            </w:r>
            <w:r w:rsidRPr="00433343">
              <w:rPr>
                <w:sz w:val="18"/>
                <w:szCs w:val="18"/>
              </w:rPr>
              <w:br/>
              <w:t xml:space="preserve">программа «Благоустройство территории Константиновского городского поселения»  </w:t>
            </w:r>
          </w:p>
          <w:p w:rsidR="00067C1E" w:rsidRPr="00433343" w:rsidRDefault="00067C1E" w:rsidP="00440CDC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F343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21,3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F343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21,3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10,150</w:t>
            </w:r>
          </w:p>
        </w:tc>
      </w:tr>
      <w:tr w:rsidR="00067C1E" w:rsidRPr="00433343" w:rsidTr="00674D90">
        <w:trPr>
          <w:trHeight w:val="30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F343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21,3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F343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21,3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F343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10,150</w:t>
            </w:r>
          </w:p>
        </w:tc>
      </w:tr>
      <w:tr w:rsidR="00067C1E" w:rsidRPr="00433343" w:rsidTr="00674D90">
        <w:trPr>
          <w:trHeight w:val="38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>безвозмездные поступления в бюджет Константиновского</w:t>
            </w:r>
            <w:r w:rsidRPr="00433343">
              <w:rPr>
                <w:color w:val="000000"/>
                <w:sz w:val="18"/>
                <w:szCs w:val="18"/>
              </w:rPr>
              <w:t xml:space="preserve"> городского поселения</w:t>
            </w:r>
            <w:r w:rsidRPr="00433343">
              <w:rPr>
                <w:bCs/>
                <w:color w:val="000000"/>
                <w:sz w:val="18"/>
                <w:szCs w:val="18"/>
              </w:rPr>
              <w:t xml:space="preserve"> 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1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33343">
              <w:rPr>
                <w:bCs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>
            <w:pPr>
              <w:rPr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226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област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бюджета Константиновского район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27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внебюджетные источники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Подпрограмма 1.</w:t>
            </w:r>
            <w:r w:rsidRPr="0043334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33343">
              <w:rPr>
                <w:sz w:val="18"/>
                <w:szCs w:val="18"/>
              </w:rPr>
              <w:t>«</w:t>
            </w:r>
            <w:r w:rsidRPr="00433343">
              <w:rPr>
                <w:bCs/>
                <w:sz w:val="18"/>
                <w:szCs w:val="18"/>
              </w:rPr>
              <w:t>Организация</w:t>
            </w:r>
            <w:r w:rsidRPr="00433343">
              <w:rPr>
                <w:sz w:val="18"/>
                <w:szCs w:val="18"/>
              </w:rPr>
              <w:t xml:space="preserve"> Благоустройства территории Константиновского городского поселения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801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9,3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801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9,3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801348" w:rsidP="00C20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7,1</w:t>
            </w:r>
            <w:r w:rsidR="00C20A57">
              <w:rPr>
                <w:sz w:val="18"/>
                <w:szCs w:val="18"/>
              </w:rPr>
              <w:t>2</w:t>
            </w:r>
          </w:p>
        </w:tc>
      </w:tr>
      <w:tr w:rsidR="00067C1E" w:rsidRPr="00433343" w:rsidTr="00674D90">
        <w:trPr>
          <w:trHeight w:val="248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>
            <w:pPr>
              <w:rPr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6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 xml:space="preserve">безвозмездные поступления в бюджет Константиновского </w:t>
            </w:r>
            <w:r w:rsidRPr="00433343">
              <w:rPr>
                <w:color w:val="000000"/>
                <w:sz w:val="18"/>
                <w:szCs w:val="18"/>
              </w:rPr>
              <w:t>городского поселения</w:t>
            </w:r>
            <w:r w:rsidRPr="00433343">
              <w:rPr>
                <w:bCs/>
                <w:color w:val="000000"/>
                <w:sz w:val="18"/>
                <w:szCs w:val="18"/>
              </w:rPr>
              <w:t>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34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33343">
              <w:rPr>
                <w:bCs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област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бюджета Константиновского район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C1E" w:rsidRPr="00433343" w:rsidTr="00674D90">
        <w:trPr>
          <w:trHeight w:val="26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внебюджетные источники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09A" w:rsidRPr="00433343" w:rsidTr="00BD17F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F343C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1</w:t>
            </w:r>
          </w:p>
          <w:p w:rsidR="00BC609A" w:rsidRPr="006050CB" w:rsidRDefault="00BC609A" w:rsidP="00F343C3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>Содержание зеленых наса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00528" w:rsidP="00E02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00528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00528" w:rsidP="00C2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5</w:t>
            </w:r>
          </w:p>
        </w:tc>
      </w:tr>
      <w:tr w:rsidR="00BC609A" w:rsidRPr="00433343" w:rsidTr="00BD17F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F343C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2</w:t>
            </w:r>
          </w:p>
          <w:p w:rsidR="00BC609A" w:rsidRPr="006050CB" w:rsidRDefault="00BC609A" w:rsidP="00F343C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личное осв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E02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C2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5,</w:t>
            </w:r>
            <w:r w:rsidR="00C20A57">
              <w:rPr>
                <w:sz w:val="18"/>
                <w:szCs w:val="18"/>
              </w:rPr>
              <w:t>3</w:t>
            </w:r>
          </w:p>
        </w:tc>
      </w:tr>
      <w:tr w:rsidR="00BC609A" w:rsidRPr="00433343" w:rsidTr="00BD17F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F343C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lastRenderedPageBreak/>
              <w:t>Основное мероприятие 1.3</w:t>
            </w:r>
          </w:p>
          <w:p w:rsidR="00BC609A" w:rsidRPr="006050CB" w:rsidRDefault="00BC609A" w:rsidP="00F343C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сетей уличного осв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E02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FD4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C2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,4</w:t>
            </w:r>
          </w:p>
        </w:tc>
      </w:tr>
      <w:tr w:rsidR="00BC609A" w:rsidRPr="00433343" w:rsidTr="00BD17F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F343C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</w:t>
            </w:r>
            <w:r w:rsidR="00886DEF">
              <w:rPr>
                <w:color w:val="000000"/>
                <w:kern w:val="2"/>
                <w:sz w:val="16"/>
                <w:szCs w:val="16"/>
              </w:rPr>
              <w:t>4</w:t>
            </w:r>
          </w:p>
          <w:p w:rsidR="00BC609A" w:rsidRPr="006050CB" w:rsidRDefault="00BC609A" w:rsidP="00F343C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ировка и поставка природного газа к «Вечному огню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00528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00528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00528" w:rsidP="00422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</w:tr>
      <w:tr w:rsidR="00BC609A" w:rsidRPr="00433343" w:rsidTr="00BD17F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F343C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</w:t>
            </w:r>
            <w:r w:rsidR="00886DEF">
              <w:rPr>
                <w:color w:val="000000"/>
                <w:kern w:val="2"/>
                <w:sz w:val="16"/>
                <w:szCs w:val="16"/>
              </w:rPr>
              <w:t>5</w:t>
            </w:r>
          </w:p>
          <w:p w:rsidR="00BC609A" w:rsidRPr="006050CB" w:rsidRDefault="00BC609A" w:rsidP="00F343C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льны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00528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00528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00528" w:rsidP="00FD4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BC609A" w:rsidRPr="00433343" w:rsidTr="00BD17F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F343C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сновное мероприятие 1.</w:t>
            </w:r>
            <w:r w:rsidR="00886DEF">
              <w:rPr>
                <w:color w:val="000000"/>
                <w:kern w:val="2"/>
                <w:sz w:val="16"/>
                <w:szCs w:val="16"/>
              </w:rPr>
              <w:t>6</w:t>
            </w:r>
          </w:p>
          <w:p w:rsidR="00BC609A" w:rsidRPr="006050CB" w:rsidRDefault="00BC609A" w:rsidP="00F343C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зинсекционная обработка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</w:tc>
      </w:tr>
      <w:tr w:rsidR="00BC609A" w:rsidRPr="00433343" w:rsidTr="00BD17F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F343C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kern w:val="2"/>
                <w:sz w:val="16"/>
                <w:szCs w:val="16"/>
              </w:rPr>
              <w:t>ОМ 1.</w:t>
            </w:r>
            <w:r w:rsidR="00886DEF">
              <w:rPr>
                <w:color w:val="000000"/>
                <w:kern w:val="2"/>
                <w:sz w:val="16"/>
                <w:szCs w:val="16"/>
              </w:rPr>
              <w:t>7</w:t>
            </w:r>
          </w:p>
          <w:p w:rsidR="00BC609A" w:rsidRPr="006050CB" w:rsidRDefault="00BC609A" w:rsidP="00F343C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00528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00528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00528" w:rsidP="00C2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,5</w:t>
            </w:r>
          </w:p>
        </w:tc>
      </w:tr>
      <w:tr w:rsidR="00BC609A" w:rsidRPr="00433343" w:rsidTr="00BD17F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C20A5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6050CB">
              <w:rPr>
                <w:bCs/>
                <w:color w:val="000000"/>
                <w:sz w:val="16"/>
                <w:szCs w:val="16"/>
              </w:rPr>
              <w:t>ОМ 1.</w:t>
            </w:r>
            <w:r w:rsidR="00C20A57">
              <w:rPr>
                <w:bCs/>
                <w:color w:val="000000"/>
                <w:sz w:val="16"/>
                <w:szCs w:val="16"/>
              </w:rPr>
              <w:t>8</w:t>
            </w:r>
            <w:r w:rsidRPr="006050CB">
              <w:rPr>
                <w:bCs/>
                <w:color w:val="000000"/>
                <w:sz w:val="16"/>
                <w:szCs w:val="16"/>
              </w:rPr>
              <w:t xml:space="preserve"> Разработка проектно-сметной документ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9A" w:rsidRPr="00433343" w:rsidRDefault="00BC609A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00528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00528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00528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C609A" w:rsidRPr="00433343" w:rsidTr="00BD17F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C20A57">
            <w:pPr>
              <w:jc w:val="center"/>
              <w:rPr>
                <w:color w:val="000000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>ОМ 1.</w:t>
            </w:r>
            <w:r w:rsidR="00C20A57">
              <w:rPr>
                <w:color w:val="000000"/>
                <w:sz w:val="16"/>
                <w:szCs w:val="16"/>
              </w:rPr>
              <w:t>9</w:t>
            </w:r>
            <w:r w:rsidRPr="006050CB">
              <w:rPr>
                <w:color w:val="000000"/>
                <w:sz w:val="16"/>
                <w:szCs w:val="16"/>
              </w:rPr>
              <w:t xml:space="preserve"> Расходы по благоустройству общественных территор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9A" w:rsidRPr="00433343" w:rsidRDefault="00BC609A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886DEF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886DEF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886DEF" w:rsidP="00C2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</w:tr>
      <w:tr w:rsidR="00BC609A" w:rsidRPr="00433343" w:rsidTr="00BD17F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886DEF" w:rsidP="00C20A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 1.</w:t>
            </w:r>
            <w:r w:rsidR="00C20A57">
              <w:rPr>
                <w:color w:val="000000"/>
                <w:sz w:val="16"/>
                <w:szCs w:val="16"/>
              </w:rPr>
              <w:t>10</w:t>
            </w:r>
            <w:r w:rsidR="00BC609A" w:rsidRPr="006050CB">
              <w:rPr>
                <w:color w:val="000000"/>
                <w:sz w:val="16"/>
                <w:szCs w:val="16"/>
              </w:rPr>
              <w:t xml:space="preserve"> Расходы на ликвидацию несанкционированных свало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9A" w:rsidRDefault="00BC609A">
            <w:r w:rsidRPr="00380CAE">
              <w:rPr>
                <w:sz w:val="18"/>
                <w:szCs w:val="1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886DEF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886DEF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C20A57" w:rsidP="00C2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2</w:t>
            </w:r>
          </w:p>
        </w:tc>
      </w:tr>
      <w:tr w:rsidR="00BC609A" w:rsidRPr="00433343" w:rsidTr="00BD17F3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6050CB" w:rsidRDefault="00BC609A" w:rsidP="00C20A57">
            <w:pPr>
              <w:jc w:val="center"/>
              <w:rPr>
                <w:color w:val="000000"/>
                <w:sz w:val="16"/>
                <w:szCs w:val="16"/>
              </w:rPr>
            </w:pPr>
            <w:r w:rsidRPr="006050CB">
              <w:rPr>
                <w:color w:val="000000"/>
                <w:sz w:val="16"/>
                <w:szCs w:val="16"/>
              </w:rPr>
              <w:t>ОМ 1.1</w:t>
            </w:r>
            <w:r w:rsidR="00C20A57">
              <w:rPr>
                <w:color w:val="000000"/>
                <w:sz w:val="16"/>
                <w:szCs w:val="16"/>
              </w:rPr>
              <w:t>1</w:t>
            </w:r>
            <w:r w:rsidRPr="006050CB">
              <w:rPr>
                <w:color w:val="000000"/>
                <w:sz w:val="16"/>
                <w:szCs w:val="16"/>
              </w:rPr>
              <w:t xml:space="preserve"> Расходы по обслуживанию фонтана и автополива в Центральном парке г. Константиновс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9A" w:rsidRDefault="00BC609A">
            <w:r w:rsidRPr="00380CAE">
              <w:rPr>
                <w:sz w:val="18"/>
                <w:szCs w:val="1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A" w:rsidRPr="00433343" w:rsidRDefault="00BC609A" w:rsidP="00440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0</w:t>
            </w: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«Обеспечение деятельности (оказание услуг) муниципальных казённых учреждений»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-203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801348" w:rsidP="00401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801348" w:rsidP="00401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801348" w:rsidP="00C20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3,0</w:t>
            </w:r>
          </w:p>
        </w:tc>
      </w:tr>
      <w:tr w:rsidR="00801348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348" w:rsidRPr="00433343" w:rsidRDefault="00801348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48" w:rsidRPr="00433343" w:rsidRDefault="00801348" w:rsidP="004016A0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48" w:rsidRPr="00433343" w:rsidRDefault="00801348" w:rsidP="00F34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48" w:rsidRPr="00433343" w:rsidRDefault="00801348" w:rsidP="00F34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48" w:rsidRPr="00433343" w:rsidRDefault="00801348" w:rsidP="00C20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3,0</w:t>
            </w: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 xml:space="preserve">безвозмездные поступления в бюджет Константиновского </w:t>
            </w:r>
            <w:r w:rsidRPr="00433343">
              <w:rPr>
                <w:color w:val="000000"/>
                <w:sz w:val="18"/>
                <w:szCs w:val="18"/>
              </w:rPr>
              <w:t>городского поселения</w:t>
            </w:r>
            <w:r w:rsidRPr="00433343">
              <w:rPr>
                <w:bCs/>
                <w:color w:val="000000"/>
                <w:sz w:val="18"/>
                <w:szCs w:val="18"/>
              </w:rPr>
              <w:t>, 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33343">
              <w:rPr>
                <w:bCs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област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бюджета Константиновского район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внебюджетные источники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40CDC">
            <w:pPr>
              <w:jc w:val="center"/>
              <w:rPr>
                <w:sz w:val="18"/>
                <w:szCs w:val="18"/>
              </w:rPr>
            </w:pPr>
          </w:p>
        </w:tc>
      </w:tr>
      <w:tr w:rsidR="00067C1E" w:rsidRPr="00433343" w:rsidTr="004016A0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067C1E" w:rsidRPr="00433343" w:rsidRDefault="00067C1E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1. </w:t>
            </w:r>
          </w:p>
          <w:p w:rsidR="00067C1E" w:rsidRPr="00433343" w:rsidRDefault="00067C1E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х казённых учреждений (выплаты персоналу 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067C1E" w:rsidP="004016A0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C20A57" w:rsidP="001F32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C20A57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C20A57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5,5</w:t>
            </w:r>
          </w:p>
        </w:tc>
      </w:tr>
      <w:tr w:rsidR="00067C1E" w:rsidRPr="00433343" w:rsidTr="001F3211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067C1E" w:rsidRPr="00433343" w:rsidRDefault="00067C1E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2. </w:t>
            </w:r>
          </w:p>
          <w:p w:rsidR="00067C1E" w:rsidRPr="00433343" w:rsidRDefault="00067C1E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х казённых учреждений (закупка товаров и услуг для обеспечения муниципальных услуг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B35BAC" w:rsidP="001F32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8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B35BAC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B35BAC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3,2</w:t>
            </w:r>
          </w:p>
        </w:tc>
      </w:tr>
      <w:tr w:rsidR="00067C1E" w:rsidRPr="00433343" w:rsidTr="001F3211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067C1E" w:rsidRPr="00433343" w:rsidRDefault="00067C1E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3. </w:t>
            </w:r>
          </w:p>
          <w:p w:rsidR="00067C1E" w:rsidRPr="00433343" w:rsidRDefault="00067C1E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х казённых учреждений (уплата налогов, сборов и иных платежей)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1E" w:rsidRPr="00433343" w:rsidRDefault="00067C1E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C20A57" w:rsidP="001F32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C20A57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1E" w:rsidRPr="00433343" w:rsidRDefault="00C20A57" w:rsidP="0040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</w:tr>
    </w:tbl>
    <w:p w:rsidR="00BD4A5C" w:rsidRDefault="00BD4A5C" w:rsidP="006141E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D4A5C" w:rsidRDefault="00BD4A5C" w:rsidP="006141E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D4A5C" w:rsidRDefault="00BD4A5C" w:rsidP="006141E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141EE" w:rsidRPr="00CB23E0" w:rsidRDefault="00433343" w:rsidP="006141E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6141EE" w:rsidRPr="00CB23E0">
        <w:rPr>
          <w:rFonts w:ascii="Times New Roman" w:hAnsi="Times New Roman" w:cs="Times New Roman"/>
          <w:sz w:val="28"/>
          <w:szCs w:val="28"/>
        </w:rPr>
        <w:t>аблица 3</w:t>
      </w:r>
    </w:p>
    <w:p w:rsidR="004E44E3" w:rsidRDefault="004E44E3" w:rsidP="00CF465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141EE" w:rsidRDefault="006141EE" w:rsidP="006141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10E48">
        <w:rPr>
          <w:sz w:val="28"/>
          <w:szCs w:val="28"/>
        </w:rPr>
        <w:t xml:space="preserve">Сведения </w:t>
      </w:r>
    </w:p>
    <w:p w:rsidR="006141EE" w:rsidRDefault="006141EE" w:rsidP="006141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10E48">
        <w:rPr>
          <w:sz w:val="28"/>
          <w:szCs w:val="28"/>
        </w:rPr>
        <w:t>о достижении значений показателей (индикаторов)</w:t>
      </w:r>
    </w:p>
    <w:p w:rsidR="006141EE" w:rsidRPr="00B10E48" w:rsidRDefault="006141EE" w:rsidP="006141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088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9"/>
        <w:gridCol w:w="4819"/>
        <w:gridCol w:w="1134"/>
        <w:gridCol w:w="2410"/>
        <w:gridCol w:w="1275"/>
        <w:gridCol w:w="1560"/>
        <w:gridCol w:w="2421"/>
      </w:tblGrid>
      <w:tr w:rsidR="006141EE" w:rsidRPr="0051707F" w:rsidTr="004016A0">
        <w:trPr>
          <w:tblCellSpacing w:w="5" w:type="nil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6141EE" w:rsidRPr="0051707F" w:rsidTr="004016A0">
        <w:trPr>
          <w:tblCellSpacing w:w="5" w:type="nil"/>
          <w:jc w:val="center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C53A40" w:rsidP="00C53A4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  <w:r w:rsidR="006141EE"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="006141EE"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EE" w:rsidRPr="0051707F" w:rsidTr="004016A0">
        <w:trPr>
          <w:tblCellSpacing w:w="5" w:type="nil"/>
          <w:jc w:val="center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EE" w:rsidRPr="0051707F" w:rsidTr="004016A0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41EE" w:rsidRPr="0051707F" w:rsidTr="004016A0">
        <w:trPr>
          <w:tblCellSpacing w:w="5" w:type="nil"/>
          <w:jc w:val="center"/>
        </w:trPr>
        <w:tc>
          <w:tcPr>
            <w:tcW w:w="140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4E44E3" w:rsidRDefault="006141EE" w:rsidP="006141EE">
            <w:pPr>
              <w:jc w:val="center"/>
              <w:rPr>
                <w:szCs w:val="24"/>
              </w:rPr>
            </w:pPr>
            <w:r w:rsidRPr="004E44E3">
              <w:rPr>
                <w:szCs w:val="24"/>
              </w:rPr>
              <w:t>Муниципальная программа «Благоустройство территории Константиновского городского поселения»</w:t>
            </w:r>
          </w:p>
          <w:p w:rsidR="006141EE" w:rsidRPr="0051707F" w:rsidRDefault="006141EE" w:rsidP="004016A0">
            <w:pPr>
              <w:jc w:val="center"/>
              <w:rPr>
                <w:szCs w:val="24"/>
              </w:rPr>
            </w:pPr>
          </w:p>
        </w:tc>
      </w:tr>
      <w:tr w:rsidR="00BD4A5C" w:rsidRPr="0051707F" w:rsidTr="0032188B">
        <w:trPr>
          <w:trHeight w:val="475"/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jc w:val="both"/>
              <w:rPr>
                <w:kern w:val="2"/>
                <w:szCs w:val="24"/>
              </w:rPr>
            </w:pPr>
            <w:r w:rsidRPr="00A1555A">
              <w:t>Содержание зеленых насажд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тыс.м</w:t>
            </w:r>
            <w:r w:rsidRPr="00A1555A">
              <w:rPr>
                <w:kern w:val="2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F343C3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6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6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60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51707F" w:rsidRDefault="00BD4A5C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32188B">
        <w:trPr>
          <w:trHeight w:val="475"/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51707F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тыс.кВ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F343C3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02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02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02,1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51707F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4016A0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51707F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>Содержание сетей уличного освещ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к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F343C3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49,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49,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49,26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51707F" w:rsidRDefault="00BD4A5C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4016A0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51707F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rPr>
                <w:kern w:val="2"/>
                <w:szCs w:val="24"/>
              </w:rPr>
            </w:pPr>
            <w:r w:rsidRPr="00A1555A">
              <w:t>Приобретение детских игровых комплексов и спортивных сооруж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шт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F343C3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2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51707F" w:rsidRDefault="00BD4A5C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4016A0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51707F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 xml:space="preserve">Транспортировка и поставка природного газ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куб.м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F343C3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3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3,7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Default="00BD4A5C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C53A40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51707F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>Тральные рабо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раз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F343C3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Default="00BD4A5C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1F3211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>Дезинсекционная  обработка территор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г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F343C3">
            <w:pPr>
              <w:jc w:val="center"/>
            </w:pPr>
            <w:r w:rsidRPr="00A1555A">
              <w:t>2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C53A40">
            <w:pPr>
              <w:jc w:val="center"/>
            </w:pPr>
            <w:r w:rsidRPr="00A1555A">
              <w:t>2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jc w:val="center"/>
            </w:pPr>
            <w:r w:rsidRPr="00A1555A">
              <w:t>29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Default="00BD4A5C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1F3211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pStyle w:val="Standard"/>
              <w:snapToGrid w:val="0"/>
              <w:rPr>
                <w:lang w:val="ru-RU"/>
              </w:rPr>
            </w:pPr>
            <w:r w:rsidRPr="00A1555A">
              <w:t>Содержание мест захорон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кв.м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F343C3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46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46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460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1F3211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>Содержание городских пар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шт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F343C3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2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1F3211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>Содержание городского пляж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шт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F343C3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1F3211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>Очистка территории КГП от безнадзорных животны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гол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F343C3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50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1F3211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rPr>
                <w:kern w:val="2"/>
                <w:szCs w:val="24"/>
              </w:rPr>
            </w:pPr>
            <w:r w:rsidRPr="00A1555A">
              <w:t>Ремонт  памятников и обелис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шт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F343C3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5C" w:rsidRPr="0051707F" w:rsidTr="00D62B05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rPr>
                <w:kern w:val="2"/>
                <w:szCs w:val="24"/>
              </w:rPr>
            </w:pPr>
            <w:r w:rsidRPr="00A1555A">
              <w:t>Ликвидация несанкционированных свал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кв.м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F343C3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5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5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Pr="00A1555A" w:rsidRDefault="00BD4A5C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500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C" w:rsidRDefault="00BD4A5C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4E3" w:rsidRDefault="004E44E3" w:rsidP="00CF465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90FEF" w:rsidRDefault="00190FEF" w:rsidP="00CF465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14416" w:rsidRDefault="00614416" w:rsidP="00614416">
      <w:pPr>
        <w:pStyle w:val="a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4</w:t>
      </w:r>
    </w:p>
    <w:p w:rsidR="00614416" w:rsidRPr="00966D21" w:rsidRDefault="00614416" w:rsidP="0061441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66D21">
        <w:rPr>
          <w:sz w:val="28"/>
          <w:szCs w:val="28"/>
        </w:rPr>
        <w:t>Информация</w:t>
      </w:r>
    </w:p>
    <w:p w:rsidR="00614416" w:rsidRPr="00966D21" w:rsidRDefault="00614416" w:rsidP="0061441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66D21">
        <w:rPr>
          <w:sz w:val="28"/>
          <w:szCs w:val="28"/>
        </w:rPr>
        <w:t xml:space="preserve">об основных мероприятиях, приоритетных основных мероприятиях, мероприятиях ведомственных целевых программ, финансируемых за счет средств бюджета Константиновского </w:t>
      </w:r>
      <w:r>
        <w:rPr>
          <w:sz w:val="28"/>
          <w:szCs w:val="28"/>
        </w:rPr>
        <w:t>городского поселения</w:t>
      </w:r>
      <w:r w:rsidRPr="00966D21">
        <w:rPr>
          <w:sz w:val="28"/>
          <w:szCs w:val="28"/>
        </w:rPr>
        <w:t xml:space="preserve">, безвозмездных поступлений в бюджет Константиновского </w:t>
      </w:r>
      <w:r>
        <w:rPr>
          <w:sz w:val="28"/>
          <w:szCs w:val="28"/>
        </w:rPr>
        <w:t>городского поселения</w:t>
      </w:r>
      <w:r w:rsidRPr="00966D21">
        <w:rPr>
          <w:sz w:val="28"/>
          <w:szCs w:val="28"/>
        </w:rPr>
        <w:t>, выполненных в полном объеме</w:t>
      </w:r>
    </w:p>
    <w:p w:rsidR="00614416" w:rsidRPr="00966D21" w:rsidRDefault="00614416" w:rsidP="00614416">
      <w:pPr>
        <w:ind w:firstLine="709"/>
        <w:jc w:val="right"/>
        <w:rPr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2864"/>
        <w:gridCol w:w="2835"/>
        <w:gridCol w:w="2693"/>
      </w:tblGrid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835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Количество основных мероприятий, выполненных в полном объеме</w:t>
            </w:r>
          </w:p>
        </w:tc>
        <w:tc>
          <w:tcPr>
            <w:tcW w:w="2693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Степень реализации основных мероприятий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4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>Всего, в том числе:</w:t>
            </w:r>
          </w:p>
        </w:tc>
        <w:tc>
          <w:tcPr>
            <w:tcW w:w="2864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2864" w:type="dxa"/>
            <w:shd w:val="clear" w:color="auto" w:fill="auto"/>
          </w:tcPr>
          <w:p w:rsidR="00614416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</w:p>
          <w:p w:rsidR="00614416" w:rsidRPr="00966D21" w:rsidRDefault="000918F4" w:rsidP="00614416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614416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</w:p>
          <w:p w:rsidR="00614416" w:rsidRPr="00966D21" w:rsidRDefault="00BD4A5C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2864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F27AE8">
              <w:rPr>
                <w:szCs w:val="28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F27AE8">
              <w:rPr>
                <w:szCs w:val="28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 xml:space="preserve"> 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2864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F27AE8">
              <w:rPr>
                <w:szCs w:val="28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F27AE8">
              <w:rPr>
                <w:szCs w:val="28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</w:tr>
    </w:tbl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pStyle w:val="a6"/>
        <w:jc w:val="right"/>
        <w:rPr>
          <w:rFonts w:ascii="Times New Roman" w:hAnsi="Times New Roman"/>
          <w:sz w:val="26"/>
          <w:szCs w:val="26"/>
        </w:rPr>
      </w:pPr>
    </w:p>
    <w:p w:rsidR="00614416" w:rsidRDefault="00614416" w:rsidP="00614416">
      <w:pPr>
        <w:pStyle w:val="a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5</w:t>
      </w:r>
    </w:p>
    <w:p w:rsidR="00614416" w:rsidRPr="00966D21" w:rsidRDefault="00614416" w:rsidP="0061441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66D21">
        <w:rPr>
          <w:sz w:val="28"/>
          <w:szCs w:val="28"/>
        </w:rPr>
        <w:t>Информация</w:t>
      </w:r>
    </w:p>
    <w:p w:rsidR="00614416" w:rsidRPr="00966D21" w:rsidRDefault="00614416" w:rsidP="0061441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66D21">
        <w:rPr>
          <w:sz w:val="28"/>
          <w:szCs w:val="28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2864"/>
        <w:gridCol w:w="2835"/>
        <w:gridCol w:w="2693"/>
      </w:tblGrid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835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Количество основных мероприятий, выполненных в полном объеме</w:t>
            </w:r>
          </w:p>
        </w:tc>
        <w:tc>
          <w:tcPr>
            <w:tcW w:w="2693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Степень реализации основных мероприятий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4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>Всего, в том числе:</w:t>
            </w:r>
          </w:p>
        </w:tc>
        <w:tc>
          <w:tcPr>
            <w:tcW w:w="2864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2864" w:type="dxa"/>
            <w:shd w:val="clear" w:color="auto" w:fill="auto"/>
          </w:tcPr>
          <w:p w:rsidR="00614416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</w:p>
          <w:p w:rsidR="00614416" w:rsidRPr="00966D21" w:rsidRDefault="000918F4" w:rsidP="00BE0F66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614416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</w:p>
          <w:p w:rsidR="00614416" w:rsidRDefault="000918F4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D4A5C">
              <w:rPr>
                <w:szCs w:val="28"/>
              </w:rPr>
              <w:t>2</w:t>
            </w:r>
          </w:p>
          <w:p w:rsidR="000918F4" w:rsidRPr="00966D21" w:rsidRDefault="000918F4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2864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4B03E0">
              <w:rPr>
                <w:szCs w:val="28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4B03E0">
              <w:rPr>
                <w:szCs w:val="28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 xml:space="preserve"> 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2864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4B03E0">
              <w:rPr>
                <w:szCs w:val="28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4B03E0">
              <w:rPr>
                <w:szCs w:val="28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</w:tr>
    </w:tbl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ind w:left="8505"/>
        <w:jc w:val="center"/>
        <w:rPr>
          <w:szCs w:val="24"/>
        </w:rPr>
      </w:pPr>
    </w:p>
    <w:p w:rsidR="00614416" w:rsidRDefault="00614416" w:rsidP="00614416">
      <w:pPr>
        <w:framePr w:hSpace="180" w:wrap="around" w:vAnchor="text" w:hAnchor="text" w:x="108" w:y="1"/>
        <w:widowControl w:val="0"/>
        <w:autoSpaceDE w:val="0"/>
        <w:autoSpaceDN w:val="0"/>
        <w:adjustRightInd w:val="0"/>
        <w:suppressOverlap/>
        <w:jc w:val="right"/>
        <w:outlineLvl w:val="2"/>
        <w:rPr>
          <w:szCs w:val="24"/>
        </w:rPr>
      </w:pPr>
      <w:bookmarkStart w:id="0" w:name="Par1520"/>
      <w:bookmarkEnd w:id="0"/>
    </w:p>
    <w:p w:rsidR="00614416" w:rsidRDefault="00614416" w:rsidP="00614416">
      <w:pPr>
        <w:framePr w:hSpace="180" w:wrap="around" w:vAnchor="text" w:hAnchor="text" w:x="108" w:y="1"/>
        <w:widowControl w:val="0"/>
        <w:autoSpaceDE w:val="0"/>
        <w:autoSpaceDN w:val="0"/>
        <w:adjustRightInd w:val="0"/>
        <w:suppressOverlap/>
        <w:jc w:val="right"/>
        <w:outlineLvl w:val="2"/>
        <w:rPr>
          <w:szCs w:val="24"/>
        </w:rPr>
      </w:pPr>
    </w:p>
    <w:p w:rsidR="00614416" w:rsidRDefault="00614416" w:rsidP="00614416">
      <w:pPr>
        <w:framePr w:hSpace="180" w:wrap="around" w:vAnchor="text" w:hAnchor="text" w:x="108" w:y="1"/>
        <w:widowControl w:val="0"/>
        <w:autoSpaceDE w:val="0"/>
        <w:autoSpaceDN w:val="0"/>
        <w:adjustRightInd w:val="0"/>
        <w:suppressOverlap/>
        <w:jc w:val="right"/>
        <w:outlineLvl w:val="2"/>
        <w:rPr>
          <w:szCs w:val="24"/>
        </w:rPr>
      </w:pPr>
    </w:p>
    <w:p w:rsidR="004E44E3" w:rsidRDefault="004E44E3" w:rsidP="006144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sectPr w:rsidR="004E44E3" w:rsidSect="00AF521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059" w:rsidRDefault="001F3059" w:rsidP="00223173">
      <w:r>
        <w:separator/>
      </w:r>
    </w:p>
  </w:endnote>
  <w:endnote w:type="continuationSeparator" w:id="1">
    <w:p w:rsidR="001F3059" w:rsidRDefault="001F3059" w:rsidP="00223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059" w:rsidRDefault="001F3059" w:rsidP="00223173">
      <w:r>
        <w:separator/>
      </w:r>
    </w:p>
  </w:footnote>
  <w:footnote w:type="continuationSeparator" w:id="1">
    <w:p w:rsidR="001F3059" w:rsidRDefault="001F3059" w:rsidP="00223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2CB"/>
    <w:multiLevelType w:val="multilevel"/>
    <w:tmpl w:val="E0EC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805A8"/>
    <w:multiLevelType w:val="hybridMultilevel"/>
    <w:tmpl w:val="CB44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00EC3"/>
    <w:multiLevelType w:val="multilevel"/>
    <w:tmpl w:val="0742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D63A70"/>
    <w:multiLevelType w:val="multilevel"/>
    <w:tmpl w:val="5B228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F17C9"/>
    <w:multiLevelType w:val="hybridMultilevel"/>
    <w:tmpl w:val="4770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E5779"/>
    <w:multiLevelType w:val="multilevel"/>
    <w:tmpl w:val="2CBE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F4F31"/>
    <w:multiLevelType w:val="multilevel"/>
    <w:tmpl w:val="9220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B7789"/>
    <w:multiLevelType w:val="multilevel"/>
    <w:tmpl w:val="43683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345BD1"/>
    <w:multiLevelType w:val="hybridMultilevel"/>
    <w:tmpl w:val="9BB05BAA"/>
    <w:lvl w:ilvl="0" w:tplc="DDBABBA0">
      <w:start w:val="1"/>
      <w:numFmt w:val="decimal"/>
      <w:lvlText w:val="%1."/>
      <w:lvlJc w:val="left"/>
      <w:pPr>
        <w:ind w:left="13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A8F"/>
    <w:rsid w:val="00010150"/>
    <w:rsid w:val="0002043F"/>
    <w:rsid w:val="00023718"/>
    <w:rsid w:val="00057F42"/>
    <w:rsid w:val="0006166A"/>
    <w:rsid w:val="00067C1E"/>
    <w:rsid w:val="00086E9D"/>
    <w:rsid w:val="00087159"/>
    <w:rsid w:val="000918F4"/>
    <w:rsid w:val="000A3637"/>
    <w:rsid w:val="000B00FC"/>
    <w:rsid w:val="000B45CE"/>
    <w:rsid w:val="000C7983"/>
    <w:rsid w:val="000E198A"/>
    <w:rsid w:val="000E216D"/>
    <w:rsid w:val="000F228B"/>
    <w:rsid w:val="000F6B27"/>
    <w:rsid w:val="00121DC1"/>
    <w:rsid w:val="0012252F"/>
    <w:rsid w:val="00124EDC"/>
    <w:rsid w:val="001362AE"/>
    <w:rsid w:val="00136905"/>
    <w:rsid w:val="00141CFD"/>
    <w:rsid w:val="00142AAC"/>
    <w:rsid w:val="00150971"/>
    <w:rsid w:val="00150D36"/>
    <w:rsid w:val="00150E42"/>
    <w:rsid w:val="001532EB"/>
    <w:rsid w:val="00172D5D"/>
    <w:rsid w:val="001774EE"/>
    <w:rsid w:val="001800CF"/>
    <w:rsid w:val="00182B8C"/>
    <w:rsid w:val="0018309B"/>
    <w:rsid w:val="00190FEF"/>
    <w:rsid w:val="00191F44"/>
    <w:rsid w:val="001A459A"/>
    <w:rsid w:val="001C1C3D"/>
    <w:rsid w:val="001D26F0"/>
    <w:rsid w:val="001D5831"/>
    <w:rsid w:val="001E7B8A"/>
    <w:rsid w:val="001F3059"/>
    <w:rsid w:val="001F3211"/>
    <w:rsid w:val="002033F6"/>
    <w:rsid w:val="00203959"/>
    <w:rsid w:val="0022246A"/>
    <w:rsid w:val="00223173"/>
    <w:rsid w:val="002310E4"/>
    <w:rsid w:val="00283013"/>
    <w:rsid w:val="002B02CC"/>
    <w:rsid w:val="002B582D"/>
    <w:rsid w:val="002B7C82"/>
    <w:rsid w:val="002D4F5B"/>
    <w:rsid w:val="002E17D1"/>
    <w:rsid w:val="00311968"/>
    <w:rsid w:val="00317F99"/>
    <w:rsid w:val="0032188B"/>
    <w:rsid w:val="003238E7"/>
    <w:rsid w:val="0034516D"/>
    <w:rsid w:val="00365B70"/>
    <w:rsid w:val="00372137"/>
    <w:rsid w:val="00375CAD"/>
    <w:rsid w:val="00384915"/>
    <w:rsid w:val="00385C96"/>
    <w:rsid w:val="003A62A8"/>
    <w:rsid w:val="003B0524"/>
    <w:rsid w:val="003B68DB"/>
    <w:rsid w:val="003C1B3A"/>
    <w:rsid w:val="004016A0"/>
    <w:rsid w:val="004223AA"/>
    <w:rsid w:val="00433343"/>
    <w:rsid w:val="00440CDC"/>
    <w:rsid w:val="0044183C"/>
    <w:rsid w:val="00464C7F"/>
    <w:rsid w:val="00467CC9"/>
    <w:rsid w:val="00475063"/>
    <w:rsid w:val="00492073"/>
    <w:rsid w:val="00493640"/>
    <w:rsid w:val="00493740"/>
    <w:rsid w:val="004A0538"/>
    <w:rsid w:val="004A0A49"/>
    <w:rsid w:val="004A11D0"/>
    <w:rsid w:val="004A652C"/>
    <w:rsid w:val="004C103D"/>
    <w:rsid w:val="004C6F12"/>
    <w:rsid w:val="004E44E3"/>
    <w:rsid w:val="004F61C8"/>
    <w:rsid w:val="005014AA"/>
    <w:rsid w:val="005060C3"/>
    <w:rsid w:val="0052252E"/>
    <w:rsid w:val="0052520B"/>
    <w:rsid w:val="0052638F"/>
    <w:rsid w:val="00536709"/>
    <w:rsid w:val="00570DA5"/>
    <w:rsid w:val="00583261"/>
    <w:rsid w:val="005867CD"/>
    <w:rsid w:val="00593C44"/>
    <w:rsid w:val="005B4CE3"/>
    <w:rsid w:val="005D28FB"/>
    <w:rsid w:val="005D5C00"/>
    <w:rsid w:val="005D5DF0"/>
    <w:rsid w:val="005D76A1"/>
    <w:rsid w:val="005F5FCA"/>
    <w:rsid w:val="00607992"/>
    <w:rsid w:val="006141EE"/>
    <w:rsid w:val="00614416"/>
    <w:rsid w:val="0061633B"/>
    <w:rsid w:val="00627DF6"/>
    <w:rsid w:val="00627E9A"/>
    <w:rsid w:val="00627EBD"/>
    <w:rsid w:val="00635CBD"/>
    <w:rsid w:val="0064600C"/>
    <w:rsid w:val="00674D90"/>
    <w:rsid w:val="0068629F"/>
    <w:rsid w:val="0068777C"/>
    <w:rsid w:val="00695C38"/>
    <w:rsid w:val="006B5C04"/>
    <w:rsid w:val="006C0634"/>
    <w:rsid w:val="006D59F5"/>
    <w:rsid w:val="006F012D"/>
    <w:rsid w:val="006F0804"/>
    <w:rsid w:val="00707F4F"/>
    <w:rsid w:val="007265E4"/>
    <w:rsid w:val="00773D1D"/>
    <w:rsid w:val="007856ED"/>
    <w:rsid w:val="00786A5D"/>
    <w:rsid w:val="00792B83"/>
    <w:rsid w:val="0079300F"/>
    <w:rsid w:val="007934D0"/>
    <w:rsid w:val="007A16EE"/>
    <w:rsid w:val="007A70DE"/>
    <w:rsid w:val="007D1BFD"/>
    <w:rsid w:val="00801348"/>
    <w:rsid w:val="00851CE2"/>
    <w:rsid w:val="00862334"/>
    <w:rsid w:val="00862D42"/>
    <w:rsid w:val="0086404C"/>
    <w:rsid w:val="0087051C"/>
    <w:rsid w:val="00872382"/>
    <w:rsid w:val="00886DEF"/>
    <w:rsid w:val="00896074"/>
    <w:rsid w:val="008A6CA5"/>
    <w:rsid w:val="008A75B3"/>
    <w:rsid w:val="008B551A"/>
    <w:rsid w:val="008F43D5"/>
    <w:rsid w:val="00904652"/>
    <w:rsid w:val="0093249A"/>
    <w:rsid w:val="0093350A"/>
    <w:rsid w:val="00934017"/>
    <w:rsid w:val="00955BA1"/>
    <w:rsid w:val="00974C68"/>
    <w:rsid w:val="00982CA0"/>
    <w:rsid w:val="009A3D7C"/>
    <w:rsid w:val="009C6F0C"/>
    <w:rsid w:val="009E0F74"/>
    <w:rsid w:val="009E4ACD"/>
    <w:rsid w:val="009F667C"/>
    <w:rsid w:val="00A27045"/>
    <w:rsid w:val="00A363F2"/>
    <w:rsid w:val="00A41F5F"/>
    <w:rsid w:val="00A76BAD"/>
    <w:rsid w:val="00AA03A1"/>
    <w:rsid w:val="00AA0D45"/>
    <w:rsid w:val="00AB1D32"/>
    <w:rsid w:val="00AC7FCC"/>
    <w:rsid w:val="00AE14ED"/>
    <w:rsid w:val="00AF521B"/>
    <w:rsid w:val="00AF7175"/>
    <w:rsid w:val="00B00528"/>
    <w:rsid w:val="00B02171"/>
    <w:rsid w:val="00B11AA7"/>
    <w:rsid w:val="00B175A0"/>
    <w:rsid w:val="00B35BAC"/>
    <w:rsid w:val="00B41AD7"/>
    <w:rsid w:val="00B71630"/>
    <w:rsid w:val="00B83FCF"/>
    <w:rsid w:val="00B9156A"/>
    <w:rsid w:val="00BA179F"/>
    <w:rsid w:val="00BB7A7A"/>
    <w:rsid w:val="00BC1BA7"/>
    <w:rsid w:val="00BC609A"/>
    <w:rsid w:val="00BD4A5C"/>
    <w:rsid w:val="00BE0F66"/>
    <w:rsid w:val="00BE3CBE"/>
    <w:rsid w:val="00BE3F01"/>
    <w:rsid w:val="00BE4F50"/>
    <w:rsid w:val="00BF1891"/>
    <w:rsid w:val="00BF1E25"/>
    <w:rsid w:val="00BF564A"/>
    <w:rsid w:val="00C20A57"/>
    <w:rsid w:val="00C357FD"/>
    <w:rsid w:val="00C42B23"/>
    <w:rsid w:val="00C476CA"/>
    <w:rsid w:val="00C53A40"/>
    <w:rsid w:val="00C57D39"/>
    <w:rsid w:val="00C6100B"/>
    <w:rsid w:val="00C65AB0"/>
    <w:rsid w:val="00CB18CF"/>
    <w:rsid w:val="00CB23E0"/>
    <w:rsid w:val="00CB72E5"/>
    <w:rsid w:val="00CB7864"/>
    <w:rsid w:val="00CD57B6"/>
    <w:rsid w:val="00CE285A"/>
    <w:rsid w:val="00CF4656"/>
    <w:rsid w:val="00CF765C"/>
    <w:rsid w:val="00D0019D"/>
    <w:rsid w:val="00D04268"/>
    <w:rsid w:val="00D06119"/>
    <w:rsid w:val="00D31D00"/>
    <w:rsid w:val="00D425FA"/>
    <w:rsid w:val="00D456A8"/>
    <w:rsid w:val="00D53809"/>
    <w:rsid w:val="00D559A9"/>
    <w:rsid w:val="00D62B05"/>
    <w:rsid w:val="00D7210F"/>
    <w:rsid w:val="00D76471"/>
    <w:rsid w:val="00D84134"/>
    <w:rsid w:val="00D905FA"/>
    <w:rsid w:val="00D9080A"/>
    <w:rsid w:val="00DA08AD"/>
    <w:rsid w:val="00DB4A27"/>
    <w:rsid w:val="00DB5698"/>
    <w:rsid w:val="00DC6484"/>
    <w:rsid w:val="00DE2182"/>
    <w:rsid w:val="00E02456"/>
    <w:rsid w:val="00E10535"/>
    <w:rsid w:val="00E52197"/>
    <w:rsid w:val="00E71D7B"/>
    <w:rsid w:val="00E924B7"/>
    <w:rsid w:val="00EB30E9"/>
    <w:rsid w:val="00EC1D89"/>
    <w:rsid w:val="00ED6968"/>
    <w:rsid w:val="00F1101A"/>
    <w:rsid w:val="00F20C6B"/>
    <w:rsid w:val="00F22370"/>
    <w:rsid w:val="00F319A7"/>
    <w:rsid w:val="00F41BB3"/>
    <w:rsid w:val="00F72C44"/>
    <w:rsid w:val="00F827B7"/>
    <w:rsid w:val="00F93A8F"/>
    <w:rsid w:val="00F971F4"/>
    <w:rsid w:val="00FA1E71"/>
    <w:rsid w:val="00FB3618"/>
    <w:rsid w:val="00FB6C7F"/>
    <w:rsid w:val="00FD15E8"/>
    <w:rsid w:val="00FD1BEC"/>
    <w:rsid w:val="00FD3F3C"/>
    <w:rsid w:val="00FD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2317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A8F"/>
    <w:pPr>
      <w:spacing w:before="100" w:beforeAutospacing="1" w:after="100" w:afterAutospacing="1"/>
    </w:pPr>
    <w:rPr>
      <w:szCs w:val="24"/>
    </w:rPr>
  </w:style>
  <w:style w:type="character" w:styleId="a4">
    <w:name w:val="Strong"/>
    <w:basedOn w:val="a0"/>
    <w:uiPriority w:val="22"/>
    <w:qFormat/>
    <w:rsid w:val="00F93A8F"/>
    <w:rPr>
      <w:b/>
      <w:bCs/>
    </w:rPr>
  </w:style>
  <w:style w:type="character" w:styleId="a5">
    <w:name w:val="Emphasis"/>
    <w:basedOn w:val="a0"/>
    <w:uiPriority w:val="20"/>
    <w:qFormat/>
    <w:rsid w:val="00F93A8F"/>
    <w:rPr>
      <w:i/>
      <w:iCs/>
    </w:rPr>
  </w:style>
  <w:style w:type="paragraph" w:styleId="a6">
    <w:name w:val="No Spacing"/>
    <w:uiPriority w:val="1"/>
    <w:qFormat/>
    <w:rsid w:val="008A6CA5"/>
    <w:pPr>
      <w:spacing w:after="0" w:line="240" w:lineRule="auto"/>
    </w:pPr>
  </w:style>
  <w:style w:type="paragraph" w:customStyle="1" w:styleId="14">
    <w:name w:val="Обычный + 14 пт"/>
    <w:basedOn w:val="a"/>
    <w:rsid w:val="00150D36"/>
    <w:pPr>
      <w:widowControl w:val="0"/>
      <w:suppressAutoHyphens/>
      <w:ind w:left="3600" w:firstLine="720"/>
    </w:pPr>
    <w:rPr>
      <w:rFonts w:ascii="Arial" w:eastAsia="Lucida Sans Unicode" w:hAnsi="Arial"/>
      <w:spacing w:val="-4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50D3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D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rsid w:val="00F1101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F1101A"/>
    <w:pPr>
      <w:widowControl w:val="0"/>
      <w:shd w:val="clear" w:color="auto" w:fill="FFFFFF"/>
      <w:spacing w:before="420" w:line="624" w:lineRule="exact"/>
    </w:pPr>
    <w:rPr>
      <w:rFonts w:cstheme="minorBidi"/>
      <w:sz w:val="26"/>
      <w:szCs w:val="26"/>
      <w:lang w:eastAsia="en-US"/>
    </w:rPr>
  </w:style>
  <w:style w:type="character" w:customStyle="1" w:styleId="2">
    <w:name w:val="Основной текст (2)_"/>
    <w:link w:val="20"/>
    <w:rsid w:val="00F1101A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101A"/>
    <w:pPr>
      <w:widowControl w:val="0"/>
      <w:shd w:val="clear" w:color="auto" w:fill="FFFFFF"/>
      <w:spacing w:after="40"/>
      <w:ind w:left="3790"/>
    </w:pPr>
    <w:rPr>
      <w:rFonts w:cstheme="minorBidi"/>
      <w:i/>
      <w:iCs/>
      <w:sz w:val="16"/>
      <w:szCs w:val="16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22317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a">
    <w:name w:val="Сноска_"/>
    <w:link w:val="ab"/>
    <w:rsid w:val="0022317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b">
    <w:name w:val="Сноска"/>
    <w:basedOn w:val="a"/>
    <w:link w:val="aa"/>
    <w:rsid w:val="00223173"/>
    <w:pPr>
      <w:widowControl w:val="0"/>
      <w:shd w:val="clear" w:color="auto" w:fill="FFFFFF"/>
      <w:ind w:left="940" w:right="680"/>
      <w:jc w:val="both"/>
    </w:pPr>
    <w:rPr>
      <w:rFonts w:cstheme="minorBidi"/>
      <w:sz w:val="26"/>
      <w:szCs w:val="26"/>
      <w:lang w:eastAsia="en-US"/>
    </w:rPr>
  </w:style>
  <w:style w:type="paragraph" w:customStyle="1" w:styleId="ConsPlusCell">
    <w:name w:val="ConsPlusCell"/>
    <w:uiPriority w:val="99"/>
    <w:rsid w:val="002830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82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B7C82"/>
    <w:pPr>
      <w:widowControl w:val="0"/>
      <w:autoSpaceDE w:val="0"/>
      <w:autoSpaceDN w:val="0"/>
      <w:adjustRightInd w:val="0"/>
      <w:spacing w:line="300" w:lineRule="exact"/>
      <w:jc w:val="right"/>
    </w:pPr>
    <w:rPr>
      <w:szCs w:val="24"/>
    </w:rPr>
  </w:style>
  <w:style w:type="paragraph" w:customStyle="1" w:styleId="Style4">
    <w:name w:val="Style4"/>
    <w:basedOn w:val="a"/>
    <w:uiPriority w:val="99"/>
    <w:rsid w:val="002B7C82"/>
    <w:pPr>
      <w:widowControl w:val="0"/>
      <w:autoSpaceDE w:val="0"/>
      <w:autoSpaceDN w:val="0"/>
      <w:adjustRightInd w:val="0"/>
      <w:spacing w:line="299" w:lineRule="exact"/>
      <w:ind w:firstLine="845"/>
      <w:jc w:val="both"/>
    </w:pPr>
    <w:rPr>
      <w:szCs w:val="24"/>
    </w:rPr>
  </w:style>
  <w:style w:type="paragraph" w:customStyle="1" w:styleId="Style6">
    <w:name w:val="Style6"/>
    <w:basedOn w:val="a"/>
    <w:uiPriority w:val="99"/>
    <w:rsid w:val="002B7C82"/>
    <w:pPr>
      <w:widowControl w:val="0"/>
      <w:autoSpaceDE w:val="0"/>
      <w:autoSpaceDN w:val="0"/>
      <w:adjustRightInd w:val="0"/>
      <w:spacing w:line="298" w:lineRule="exact"/>
    </w:pPr>
    <w:rPr>
      <w:szCs w:val="24"/>
    </w:rPr>
  </w:style>
  <w:style w:type="character" w:customStyle="1" w:styleId="FontStyle11">
    <w:name w:val="Font Style11"/>
    <w:rsid w:val="002B7C82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D31D0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FontStyle29">
    <w:name w:val="Font Style29"/>
    <w:rsid w:val="00191F44"/>
    <w:rPr>
      <w:rFonts w:ascii="Times New Roman" w:hAnsi="Times New Roman" w:cs="Times New Roman"/>
      <w:sz w:val="26"/>
      <w:szCs w:val="26"/>
    </w:rPr>
  </w:style>
  <w:style w:type="character" w:styleId="ac">
    <w:name w:val="FollowedHyperlink"/>
    <w:uiPriority w:val="99"/>
    <w:rsid w:val="00B175A0"/>
    <w:rPr>
      <w:rFonts w:cs="Times New Roman"/>
      <w:color w:val="800080"/>
      <w:u w:val="single"/>
    </w:rPr>
  </w:style>
  <w:style w:type="paragraph" w:customStyle="1" w:styleId="10">
    <w:name w:val="Без интервала1"/>
    <w:rsid w:val="00C6100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B0DC-A450-4A03-B91E-5B83C7DA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1</cp:revision>
  <cp:lastPrinted>2021-03-30T08:18:00Z</cp:lastPrinted>
  <dcterms:created xsi:type="dcterms:W3CDTF">2021-03-17T10:43:00Z</dcterms:created>
  <dcterms:modified xsi:type="dcterms:W3CDTF">2021-03-30T08:19:00Z</dcterms:modified>
</cp:coreProperties>
</file>